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77" w:type="dxa"/>
        <w:tblInd w:w="6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45"/>
        <w:gridCol w:w="2236"/>
        <w:gridCol w:w="272"/>
        <w:gridCol w:w="684"/>
        <w:gridCol w:w="409"/>
        <w:gridCol w:w="205"/>
        <w:gridCol w:w="2257"/>
        <w:gridCol w:w="274"/>
        <w:gridCol w:w="268"/>
        <w:gridCol w:w="1364"/>
        <w:gridCol w:w="1497"/>
        <w:gridCol w:w="6"/>
        <w:gridCol w:w="160"/>
      </w:tblGrid>
      <w:tr w:rsidR="00E8669D" w14:paraId="301CA40B" w14:textId="77777777">
        <w:trPr>
          <w:trHeight w:val="608"/>
        </w:trPr>
        <w:tc>
          <w:tcPr>
            <w:tcW w:w="3946" w:type="dxa"/>
            <w:gridSpan w:val="5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43617B" w14:textId="77777777" w:rsidR="00E8669D" w:rsidRDefault="00AD3A7F">
            <w:pPr>
              <w:widowControl w:val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. Identyfikator podatkowy NIP/numer PESEL podatnika</w:t>
            </w:r>
          </w:p>
          <w:p w14:paraId="32FF5E1D" w14:textId="77777777" w:rsidR="00E8669D" w:rsidRDefault="00E8669D">
            <w:pPr>
              <w:widowContro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9CA3B61" w14:textId="77777777" w:rsidR="00E8669D" w:rsidRDefault="00E8669D">
            <w:pPr>
              <w:widowControl w:val="0"/>
              <w:ind w:left="18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2E54BE99" w14:textId="77777777" w:rsidR="00E8669D" w:rsidRDefault="00E8669D">
            <w:pPr>
              <w:widowControl w:val="0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14:paraId="0420BC91" w14:textId="77777777" w:rsidR="00E8669D" w:rsidRDefault="00E8669D">
            <w:pPr>
              <w:widowControl w:val="0"/>
              <w:ind w:left="18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76EEB700" w14:textId="77777777" w:rsidR="00E8669D" w:rsidRDefault="00E8669D">
            <w:pPr>
              <w:widowControl w:val="0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3004" w:type="dxa"/>
            <w:gridSpan w:val="4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CCCCCC"/>
          </w:tcPr>
          <w:p w14:paraId="3EEF8146" w14:textId="77777777" w:rsidR="00E8669D" w:rsidRDefault="00AD3A7F">
            <w:pPr>
              <w:widowControl w:val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. Nr BA</w:t>
            </w:r>
          </w:p>
        </w:tc>
        <w:tc>
          <w:tcPr>
            <w:tcW w:w="2861" w:type="dxa"/>
            <w:gridSpan w:val="2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CCCCCC"/>
          </w:tcPr>
          <w:p w14:paraId="053F2117" w14:textId="77777777" w:rsidR="00E8669D" w:rsidRDefault="00AD3A7F">
            <w:pPr>
              <w:widowContro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. Nr sprawy</w:t>
            </w:r>
          </w:p>
        </w:tc>
        <w:tc>
          <w:tcPr>
            <w:tcW w:w="165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1E52DD8" w14:textId="77777777" w:rsidR="00E8669D" w:rsidRDefault="00E8669D">
            <w:pPr>
              <w:widowControl w:val="0"/>
            </w:pPr>
          </w:p>
        </w:tc>
      </w:tr>
      <w:tr w:rsidR="00E8669D" w14:paraId="6913D5C0" w14:textId="77777777">
        <w:trPr>
          <w:trHeight w:val="245"/>
        </w:trPr>
        <w:tc>
          <w:tcPr>
            <w:tcW w:w="3946" w:type="dxa"/>
            <w:gridSpan w:val="5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CDF50A" w14:textId="77777777" w:rsidR="00E8669D" w:rsidRDefault="00E8669D">
            <w:pPr>
              <w:widowControl w:val="0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3004" w:type="dxa"/>
            <w:gridSpan w:val="4"/>
            <w:vMerge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CCCCCC"/>
          </w:tcPr>
          <w:p w14:paraId="593E5F91" w14:textId="77777777" w:rsidR="00E8669D" w:rsidRDefault="00E8669D">
            <w:pPr>
              <w:widowControl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61" w:type="dxa"/>
            <w:gridSpan w:val="2"/>
            <w:vMerge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CCCCCC"/>
          </w:tcPr>
          <w:p w14:paraId="48E51CD6" w14:textId="77777777" w:rsidR="00E8669D" w:rsidRDefault="00E8669D">
            <w:pPr>
              <w:widowContro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65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8900B72" w14:textId="77777777" w:rsidR="00E8669D" w:rsidRDefault="00E8669D">
            <w:pPr>
              <w:widowControl w:val="0"/>
            </w:pPr>
          </w:p>
        </w:tc>
      </w:tr>
      <w:tr w:rsidR="00E8669D" w14:paraId="2ACC3891" w14:textId="77777777">
        <w:trPr>
          <w:trHeight w:val="790"/>
        </w:trPr>
        <w:tc>
          <w:tcPr>
            <w:tcW w:w="9817" w:type="dxa"/>
            <w:gridSpan w:val="12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8FC0F93" w14:textId="77777777" w:rsidR="00E8669D" w:rsidRDefault="00AD3A7F">
            <w:pPr>
              <w:widowControl w:val="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</w:rPr>
              <w:t>WNIOSEK O ULGĘ W SPŁACIE ZOBOWIĄZAŃ PODATKOWYCH</w:t>
            </w:r>
          </w:p>
        </w:tc>
        <w:tc>
          <w:tcPr>
            <w:tcW w:w="15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8EE58AA" w14:textId="77777777" w:rsidR="00E8669D" w:rsidRDefault="00E8669D">
            <w:pPr>
              <w:widowControl w:val="0"/>
            </w:pPr>
          </w:p>
        </w:tc>
      </w:tr>
      <w:tr w:rsidR="00E8669D" w14:paraId="6E6B22E5" w14:textId="77777777">
        <w:trPr>
          <w:trHeight w:val="403"/>
        </w:trPr>
        <w:tc>
          <w:tcPr>
            <w:tcW w:w="9817" w:type="dxa"/>
            <w:gridSpan w:val="12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CCCCC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7A2DF19" w14:textId="77777777" w:rsidR="00E8669D" w:rsidRDefault="00AD3A7F">
            <w:pPr>
              <w:pStyle w:val="Tre"/>
              <w:widowControl w:val="0"/>
              <w:tabs>
                <w:tab w:val="left" w:pos="110"/>
              </w:tabs>
              <w:ind w:left="11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odstawa prawna:</w:t>
            </w:r>
          </w:p>
          <w:p w14:paraId="3E55CCC6" w14:textId="5D6A46F9" w:rsidR="00E8669D" w:rsidRDefault="00AD3A7F">
            <w:pPr>
              <w:widowControl w:val="0"/>
              <w:ind w:left="306" w:hanging="198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1. Art. 67a ustawy z dnia 29 sierpnia 1997 r. Ordynacja podatkowa (j.t. Dz. U. </w:t>
            </w:r>
            <w:r w:rsidR="00E86F5F">
              <w:rPr>
                <w:rFonts w:ascii="Arial" w:hAnsi="Arial" w:cs="Arial"/>
                <w:i/>
                <w:sz w:val="16"/>
                <w:szCs w:val="16"/>
              </w:rPr>
              <w:t>z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202</w:t>
            </w:r>
            <w:r w:rsidR="00E86F5F">
              <w:rPr>
                <w:rFonts w:ascii="Arial" w:hAnsi="Arial" w:cs="Arial"/>
                <w:i/>
                <w:sz w:val="16"/>
                <w:szCs w:val="16"/>
              </w:rPr>
              <w:t>5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r., poz. </w:t>
            </w:r>
            <w:r w:rsidR="00E86F5F">
              <w:rPr>
                <w:rFonts w:ascii="Arial" w:hAnsi="Arial" w:cs="Arial"/>
                <w:i/>
                <w:sz w:val="16"/>
                <w:szCs w:val="16"/>
              </w:rPr>
              <w:t>111</w:t>
            </w:r>
            <w:r w:rsidR="00785971">
              <w:rPr>
                <w:rFonts w:ascii="Arial" w:hAnsi="Arial" w:cs="Arial"/>
                <w:i/>
                <w:sz w:val="16"/>
                <w:szCs w:val="16"/>
              </w:rPr>
              <w:t xml:space="preserve"> ze zm.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), </w:t>
            </w:r>
          </w:p>
          <w:p w14:paraId="7C9DAA28" w14:textId="6444E835" w:rsidR="00E8669D" w:rsidRDefault="00AD3A7F">
            <w:pPr>
              <w:widowControl w:val="0"/>
              <w:ind w:left="306" w:hanging="198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2. Art. 67a i art.67b ustawy z dnia 29 sierpnia 1997 r. Ordynacja </w:t>
            </w:r>
            <w:r w:rsidR="00A51D76">
              <w:rPr>
                <w:rFonts w:ascii="Arial" w:hAnsi="Arial" w:cs="Arial"/>
                <w:i/>
                <w:sz w:val="16"/>
                <w:szCs w:val="16"/>
              </w:rPr>
              <w:t>(j.t. Dz. U. z 2025 r., poz. 111 ze zm.)</w:t>
            </w:r>
            <w:r w:rsidR="009F1FF0">
              <w:rPr>
                <w:rFonts w:ascii="Arial" w:hAnsi="Arial" w:cs="Arial"/>
                <w:i/>
                <w:sz w:val="16"/>
                <w:szCs w:val="16"/>
              </w:rPr>
              <w:t xml:space="preserve"> dla przedsiębiorców</w:t>
            </w:r>
            <w:r w:rsidR="00A51D76">
              <w:rPr>
                <w:rFonts w:ascii="Arial" w:hAnsi="Arial" w:cs="Arial"/>
                <w:i/>
                <w:sz w:val="16"/>
                <w:szCs w:val="16"/>
              </w:rPr>
              <w:t>,</w:t>
            </w:r>
          </w:p>
          <w:p w14:paraId="4795C5C1" w14:textId="73EDED08" w:rsidR="00E8669D" w:rsidRDefault="00AD3A7F">
            <w:pPr>
              <w:widowControl w:val="0"/>
              <w:ind w:left="306" w:hanging="198"/>
              <w:jc w:val="both"/>
            </w:pPr>
            <w:r>
              <w:rPr>
                <w:sz w:val="16"/>
                <w:szCs w:val="16"/>
              </w:rPr>
              <w:t>3</w:t>
            </w:r>
            <w:r>
              <w:rPr>
                <w:rFonts w:ascii="Arial" w:hAnsi="Arial" w:cs="Arial"/>
                <w:i/>
                <w:sz w:val="16"/>
                <w:szCs w:val="16"/>
              </w:rPr>
              <w:t>. Ustawa z dnia 30 kwietnia 2004 r. o postępowaniu w sprawach dotyczących pomocy publicznej (j.t. Dz. U. z 202</w:t>
            </w:r>
            <w:r w:rsidR="00785971">
              <w:rPr>
                <w:rFonts w:ascii="Arial" w:hAnsi="Arial" w:cs="Arial"/>
                <w:i/>
                <w:sz w:val="16"/>
                <w:szCs w:val="16"/>
              </w:rPr>
              <w:t>5</w:t>
            </w:r>
            <w:r w:rsidR="00E86F5F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r., poz. </w:t>
            </w:r>
            <w:r w:rsidR="00785971">
              <w:rPr>
                <w:rFonts w:ascii="Arial" w:hAnsi="Arial" w:cs="Arial"/>
                <w:i/>
                <w:sz w:val="16"/>
                <w:szCs w:val="16"/>
              </w:rPr>
              <w:t>468</w:t>
            </w:r>
            <w:r>
              <w:rPr>
                <w:rFonts w:ascii="Arial" w:hAnsi="Arial" w:cs="Arial"/>
                <w:i/>
                <w:sz w:val="16"/>
                <w:szCs w:val="16"/>
              </w:rPr>
              <w:t>.).</w:t>
            </w:r>
          </w:p>
        </w:tc>
        <w:tc>
          <w:tcPr>
            <w:tcW w:w="15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7D05574" w14:textId="77777777" w:rsidR="00E8669D" w:rsidRDefault="00E8669D">
            <w:pPr>
              <w:widowControl w:val="0"/>
            </w:pPr>
          </w:p>
        </w:tc>
      </w:tr>
      <w:tr w:rsidR="00E8669D" w14:paraId="58598464" w14:textId="77777777">
        <w:trPr>
          <w:trHeight w:val="397"/>
        </w:trPr>
        <w:tc>
          <w:tcPr>
            <w:tcW w:w="9817" w:type="dxa"/>
            <w:gridSpan w:val="1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CCCCCC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F26B0A4" w14:textId="77777777" w:rsidR="00E8669D" w:rsidRDefault="00AD3A7F">
            <w:pPr>
              <w:pStyle w:val="Nagwek1"/>
              <w:keepNext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A. ORGAN PODATKOWY </w:t>
            </w:r>
          </w:p>
        </w:tc>
        <w:tc>
          <w:tcPr>
            <w:tcW w:w="15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A534A63" w14:textId="77777777" w:rsidR="00E8669D" w:rsidRDefault="00E8669D">
            <w:pPr>
              <w:widowControl w:val="0"/>
            </w:pPr>
          </w:p>
        </w:tc>
      </w:tr>
      <w:tr w:rsidR="00E8669D" w14:paraId="146B443F" w14:textId="77777777">
        <w:trPr>
          <w:trHeight w:val="713"/>
        </w:trPr>
        <w:tc>
          <w:tcPr>
            <w:tcW w:w="345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CCCCCC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D38D4A7" w14:textId="77777777" w:rsidR="00E8669D" w:rsidRDefault="00E8669D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9466" w:type="dxa"/>
            <w:gridSpan w:val="10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8431331" w14:textId="77777777" w:rsidR="00E8669D" w:rsidRDefault="00AD3A7F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. Naczelnik Urzędu Skarbowego, do którego adresowany jest wniosek</w:t>
            </w:r>
          </w:p>
          <w:p w14:paraId="1043F07B" w14:textId="77777777" w:rsidR="00E8669D" w:rsidRDefault="00E8669D">
            <w:pPr>
              <w:widowControl w:val="0"/>
              <w:ind w:left="180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65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96D6292" w14:textId="77777777" w:rsidR="00E8669D" w:rsidRDefault="00E8669D">
            <w:pPr>
              <w:widowControl w:val="0"/>
            </w:pPr>
          </w:p>
        </w:tc>
      </w:tr>
      <w:tr w:rsidR="00E8669D" w14:paraId="0E78754E" w14:textId="77777777">
        <w:trPr>
          <w:trHeight w:val="2022"/>
        </w:trPr>
        <w:tc>
          <w:tcPr>
            <w:tcW w:w="9817" w:type="dxa"/>
            <w:gridSpan w:val="1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CCCCCC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225EA1E" w14:textId="77777777" w:rsidR="00E8669D" w:rsidRDefault="00AD3A7F">
            <w:pPr>
              <w:pStyle w:val="Nagwek1"/>
              <w:keepNext/>
              <w:pBdr>
                <w:bottom w:val="single" w:sz="4" w:space="1" w:color="000000"/>
              </w:pBdr>
              <w:spacing w:before="120" w:after="12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B. WNIOSKODAWCA </w:t>
            </w:r>
            <w:r>
              <w:rPr>
                <w:rFonts w:cs="Arial"/>
                <w:sz w:val="14"/>
                <w:szCs w:val="14"/>
              </w:rPr>
              <w:t>(właściwe zakreślić)</w:t>
            </w:r>
            <w:r>
              <w:rPr>
                <w:rFonts w:cs="Arial"/>
                <w:b/>
                <w:bCs/>
              </w:rPr>
              <w:t xml:space="preserve">   </w:t>
            </w:r>
          </w:p>
          <w:p w14:paraId="33937ACF" w14:textId="77777777" w:rsidR="00E8669D" w:rsidRDefault="00AD3A7F">
            <w:pPr>
              <w:pStyle w:val="Nagwek1"/>
              <w:keepNext/>
              <w:pBdr>
                <w:bottom w:val="single" w:sz="4" w:space="1" w:color="000000"/>
              </w:pBdr>
              <w:spacing w:before="120" w:after="120"/>
            </w:pPr>
            <w:r>
              <w:rPr>
                <w:rFonts w:cs="Arial"/>
                <w:bCs/>
                <w:sz w:val="14"/>
                <w:szCs w:val="14"/>
              </w:rPr>
              <w:t>5</w:t>
            </w:r>
            <w:r>
              <w:rPr>
                <w:rFonts w:cs="Arial"/>
                <w:bCs/>
                <w:sz w:val="22"/>
                <w:szCs w:val="22"/>
              </w:rPr>
              <w:t>.</w:t>
            </w:r>
            <w:r>
              <w:rPr>
                <w:rFonts w:cs="Arial"/>
                <w:b/>
                <w:bCs/>
                <w:sz w:val="22"/>
                <w:szCs w:val="22"/>
              </w:rPr>
              <w:t>□</w:t>
            </w:r>
            <w:r>
              <w:rPr>
                <w:rFonts w:cs="Arial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cs="Arial"/>
                <w:bCs/>
                <w:sz w:val="22"/>
                <w:szCs w:val="22"/>
              </w:rPr>
              <w:t xml:space="preserve">osoba fizyczna                    </w:t>
            </w:r>
            <w:r>
              <w:rPr>
                <w:rFonts w:cs="Arial"/>
                <w:bCs/>
                <w:sz w:val="14"/>
                <w:szCs w:val="14"/>
              </w:rPr>
              <w:t xml:space="preserve">  8. </w:t>
            </w:r>
            <w:r>
              <w:rPr>
                <w:rFonts w:cs="Arial"/>
                <w:bCs/>
                <w:sz w:val="22"/>
                <w:szCs w:val="22"/>
              </w:rPr>
              <w:t xml:space="preserve">□ jednostka organizacyjna nieposiadająca osobowości prawnej </w:t>
            </w:r>
          </w:p>
          <w:p w14:paraId="3BDB1F0E" w14:textId="77777777" w:rsidR="00E8669D" w:rsidRDefault="00AD3A7F">
            <w:pPr>
              <w:pStyle w:val="Nagwek1"/>
              <w:keepNext/>
              <w:pBdr>
                <w:bottom w:val="single" w:sz="4" w:space="1" w:color="000000"/>
              </w:pBdr>
              <w:spacing w:before="120" w:after="120"/>
            </w:pPr>
            <w:r>
              <w:rPr>
                <w:rFonts w:cs="Arial"/>
                <w:bCs/>
                <w:sz w:val="14"/>
                <w:szCs w:val="14"/>
              </w:rPr>
              <w:t>6</w:t>
            </w:r>
            <w:r>
              <w:rPr>
                <w:rFonts w:cs="Arial"/>
                <w:bCs/>
                <w:sz w:val="22"/>
                <w:szCs w:val="22"/>
              </w:rPr>
              <w:t xml:space="preserve">.□ osoba prawna                       </w:t>
            </w:r>
            <w:r>
              <w:rPr>
                <w:rFonts w:cs="Arial"/>
                <w:bCs/>
                <w:sz w:val="14"/>
                <w:szCs w:val="14"/>
              </w:rPr>
              <w:t>9.</w:t>
            </w:r>
            <w:r>
              <w:rPr>
                <w:rFonts w:cs="Arial"/>
                <w:bCs/>
                <w:sz w:val="22"/>
                <w:szCs w:val="22"/>
              </w:rPr>
              <w:t>□ osoba trzecia</w:t>
            </w:r>
          </w:p>
          <w:p w14:paraId="60433D57" w14:textId="77777777" w:rsidR="00E8669D" w:rsidRDefault="00AD3A7F">
            <w:pPr>
              <w:pStyle w:val="Nagwek1"/>
              <w:keepNext/>
              <w:pBdr>
                <w:bottom w:val="single" w:sz="4" w:space="1" w:color="000000"/>
              </w:pBdr>
            </w:pPr>
            <w:r>
              <w:rPr>
                <w:rFonts w:cs="Arial"/>
                <w:bCs/>
                <w:sz w:val="14"/>
                <w:szCs w:val="14"/>
              </w:rPr>
              <w:t>7</w:t>
            </w:r>
            <w:r>
              <w:rPr>
                <w:rFonts w:cs="Arial"/>
                <w:bCs/>
                <w:sz w:val="22"/>
                <w:szCs w:val="22"/>
              </w:rPr>
              <w:t xml:space="preserve">.□ następca prawny                  </w:t>
            </w:r>
          </w:p>
          <w:p w14:paraId="0E9529F8" w14:textId="77777777" w:rsidR="00E8669D" w:rsidRDefault="00AD3A7F">
            <w:pPr>
              <w:pStyle w:val="Nagwek1"/>
              <w:keepNext/>
              <w:spacing w:before="12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C. DANE WNIOSKODAWCY</w:t>
            </w:r>
          </w:p>
        </w:tc>
        <w:tc>
          <w:tcPr>
            <w:tcW w:w="15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B77D023" w14:textId="77777777" w:rsidR="00E8669D" w:rsidRDefault="00E8669D">
            <w:pPr>
              <w:widowControl w:val="0"/>
            </w:pPr>
          </w:p>
        </w:tc>
      </w:tr>
      <w:tr w:rsidR="00E8669D" w14:paraId="0C218477" w14:textId="77777777">
        <w:trPr>
          <w:trHeight w:val="744"/>
        </w:trPr>
        <w:tc>
          <w:tcPr>
            <w:tcW w:w="9817" w:type="dxa"/>
            <w:gridSpan w:val="12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shd w:val="clear" w:color="auto" w:fill="CCCCCC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E38F9B8" w14:textId="77777777" w:rsidR="00E8669D" w:rsidRDefault="00AD3A7F">
            <w:pPr>
              <w:widowControl w:val="0"/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.1. DANE IDENTYFIKACYJNE</w:t>
            </w:r>
            <w:r>
              <w:rPr>
                <w:rFonts w:ascii="Arial" w:hAnsi="Arial" w:cs="Arial"/>
                <w:sz w:val="14"/>
                <w:szCs w:val="14"/>
              </w:rPr>
              <w:t>(właściwe zakreślić)</w:t>
            </w:r>
          </w:p>
          <w:p w14:paraId="2AD0CD27" w14:textId="77777777" w:rsidR="00E8669D" w:rsidRDefault="00AD3A7F">
            <w:pPr>
              <w:widowControl w:val="0"/>
            </w:pPr>
            <w:r>
              <w:rPr>
                <w:rFonts w:ascii="Arial" w:hAnsi="Arial" w:cs="Arial"/>
                <w:bCs/>
                <w:iCs/>
                <w:sz w:val="14"/>
                <w:szCs w:val="14"/>
              </w:rPr>
              <w:t>10.</w:t>
            </w:r>
            <w:r>
              <w:rPr>
                <w:rFonts w:ascii="Arial" w:hAnsi="Arial" w:cs="Arial"/>
                <w:bCs/>
                <w:iCs/>
                <w:sz w:val="32"/>
                <w:szCs w:val="32"/>
              </w:rPr>
              <w:t>□</w:t>
            </w:r>
            <w:r>
              <w:rPr>
                <w:rFonts w:ascii="Arial" w:hAnsi="Arial" w:cs="Arial"/>
              </w:rPr>
              <w:t xml:space="preserve"> podatnik                                             </w:t>
            </w:r>
            <w:r>
              <w:rPr>
                <w:rFonts w:ascii="Arial" w:hAnsi="Arial" w:cs="Arial"/>
                <w:sz w:val="14"/>
                <w:szCs w:val="14"/>
              </w:rPr>
              <w:t>11</w:t>
            </w:r>
            <w:r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  <w:sz w:val="32"/>
                <w:szCs w:val="32"/>
              </w:rPr>
              <w:t>□</w:t>
            </w:r>
            <w:r>
              <w:rPr>
                <w:rFonts w:ascii="Arial" w:hAnsi="Arial" w:cs="Arial"/>
              </w:rPr>
              <w:t xml:space="preserve"> płatnik                                      </w:t>
            </w:r>
            <w:r>
              <w:rPr>
                <w:rFonts w:ascii="Arial" w:hAnsi="Arial" w:cs="Arial"/>
                <w:sz w:val="14"/>
                <w:szCs w:val="14"/>
              </w:rPr>
              <w:t>12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32"/>
                <w:szCs w:val="32"/>
              </w:rPr>
              <w:t xml:space="preserve"> □</w:t>
            </w:r>
            <w:r>
              <w:rPr>
                <w:rFonts w:ascii="Arial" w:hAnsi="Arial" w:cs="Arial"/>
              </w:rPr>
              <w:t xml:space="preserve">  inkasent</w:t>
            </w:r>
          </w:p>
          <w:p w14:paraId="275B2BAF" w14:textId="77777777" w:rsidR="00E8669D" w:rsidRDefault="00E8669D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15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FA79C3B" w14:textId="77777777" w:rsidR="00E8669D" w:rsidRDefault="00E8669D">
            <w:pPr>
              <w:widowControl w:val="0"/>
            </w:pPr>
          </w:p>
        </w:tc>
      </w:tr>
      <w:tr w:rsidR="00E8669D" w14:paraId="3F05BB15" w14:textId="77777777">
        <w:trPr>
          <w:trHeight w:val="428"/>
        </w:trPr>
        <w:tc>
          <w:tcPr>
            <w:tcW w:w="345" w:type="dxa"/>
            <w:tcBorders>
              <w:left w:val="single" w:sz="12" w:space="0" w:color="000000"/>
              <w:right w:val="single" w:sz="4" w:space="0" w:color="000000"/>
            </w:tcBorders>
            <w:shd w:val="clear" w:color="auto" w:fill="CCCCCC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CE3749C" w14:textId="77777777" w:rsidR="00E8669D" w:rsidRDefault="00E8669D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606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FD8B65" w14:textId="77777777" w:rsidR="00E8669D" w:rsidRDefault="00AD3A7F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3. Nazwisko</w:t>
            </w:r>
          </w:p>
        </w:tc>
        <w:tc>
          <w:tcPr>
            <w:tcW w:w="34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5D96BF2" w14:textId="77777777" w:rsidR="00E8669D" w:rsidRDefault="00AD3A7F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4. Pierwsze imię</w:t>
            </w:r>
          </w:p>
          <w:p w14:paraId="610EFCFA" w14:textId="77777777" w:rsidR="00E8669D" w:rsidRDefault="00E8669D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165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70BE966" w14:textId="77777777" w:rsidR="00E8669D" w:rsidRDefault="00E8669D">
            <w:pPr>
              <w:widowControl w:val="0"/>
            </w:pPr>
          </w:p>
        </w:tc>
      </w:tr>
      <w:tr w:rsidR="00E8669D" w14:paraId="6129C78E" w14:textId="77777777">
        <w:trPr>
          <w:cantSplit/>
          <w:trHeight w:val="428"/>
        </w:trPr>
        <w:tc>
          <w:tcPr>
            <w:tcW w:w="345" w:type="dxa"/>
            <w:tcBorders>
              <w:left w:val="single" w:sz="12" w:space="0" w:color="000000"/>
              <w:right w:val="single" w:sz="4" w:space="0" w:color="000000"/>
            </w:tcBorders>
            <w:shd w:val="clear" w:color="auto" w:fill="CCCCCC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9E6E3FA" w14:textId="77777777" w:rsidR="00E8669D" w:rsidRDefault="00E8669D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946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9C4D560" w14:textId="77777777" w:rsidR="00E8669D" w:rsidRDefault="00AD3A7F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5.  Nazwa firmy</w:t>
            </w:r>
          </w:p>
        </w:tc>
        <w:tc>
          <w:tcPr>
            <w:tcW w:w="165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F3A7866" w14:textId="77777777" w:rsidR="00E8669D" w:rsidRDefault="00E8669D">
            <w:pPr>
              <w:widowControl w:val="0"/>
            </w:pPr>
          </w:p>
        </w:tc>
      </w:tr>
      <w:tr w:rsidR="00E8669D" w14:paraId="6E665232" w14:textId="77777777">
        <w:trPr>
          <w:trHeight w:val="428"/>
        </w:trPr>
        <w:tc>
          <w:tcPr>
            <w:tcW w:w="345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AD97F03" w14:textId="77777777" w:rsidR="00E8669D" w:rsidRDefault="00E8669D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31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4EA4333" w14:textId="77777777" w:rsidR="00E8669D" w:rsidRDefault="00AD3A7F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6. Data urodzenia (dzień – miesiąc – rok)</w:t>
            </w:r>
          </w:p>
        </w:tc>
        <w:tc>
          <w:tcPr>
            <w:tcW w:w="627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A20BC57" w14:textId="77777777" w:rsidR="00E8669D" w:rsidRDefault="00AD3A7F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7. Numer  REGON</w:t>
            </w:r>
          </w:p>
        </w:tc>
        <w:tc>
          <w:tcPr>
            <w:tcW w:w="165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4E63403" w14:textId="77777777" w:rsidR="00E8669D" w:rsidRDefault="00E8669D">
            <w:pPr>
              <w:widowControl w:val="0"/>
            </w:pPr>
          </w:p>
        </w:tc>
      </w:tr>
      <w:tr w:rsidR="00E8669D" w14:paraId="08F0FA06" w14:textId="77777777">
        <w:trPr>
          <w:trHeight w:val="573"/>
        </w:trPr>
        <w:tc>
          <w:tcPr>
            <w:tcW w:w="9817" w:type="dxa"/>
            <w:gridSpan w:val="12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shd w:val="clear" w:color="auto" w:fill="CCCCCC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6C32B6" w14:textId="77777777" w:rsidR="00E8669D" w:rsidRDefault="00AD3A7F">
            <w:pPr>
              <w:pStyle w:val="Nagwek1"/>
              <w:keepNext/>
              <w:rPr>
                <w:rFonts w:cs="Arial"/>
              </w:rPr>
            </w:pPr>
            <w:r>
              <w:rPr>
                <w:rFonts w:cs="Arial"/>
              </w:rPr>
              <w:t>C.2. ADRES ZAMIESZKANIA / SIEDZIBY</w:t>
            </w:r>
          </w:p>
        </w:tc>
        <w:tc>
          <w:tcPr>
            <w:tcW w:w="15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FE25558" w14:textId="77777777" w:rsidR="00E8669D" w:rsidRDefault="00E8669D">
            <w:pPr>
              <w:widowControl w:val="0"/>
            </w:pPr>
          </w:p>
        </w:tc>
      </w:tr>
      <w:tr w:rsidR="00E8669D" w14:paraId="584E5191" w14:textId="77777777">
        <w:trPr>
          <w:trHeight w:val="428"/>
        </w:trPr>
        <w:tc>
          <w:tcPr>
            <w:tcW w:w="345" w:type="dxa"/>
            <w:tcBorders>
              <w:left w:val="single" w:sz="12" w:space="0" w:color="000000"/>
              <w:right w:val="single" w:sz="4" w:space="0" w:color="000000"/>
            </w:tcBorders>
            <w:shd w:val="clear" w:color="auto" w:fill="CCCCCC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FB45E9F" w14:textId="77777777" w:rsidR="00E8669D" w:rsidRDefault="00E8669D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2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59EB434" w14:textId="77777777" w:rsidR="00E8669D" w:rsidRDefault="00AD3A7F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8. Kraj</w:t>
            </w:r>
          </w:p>
          <w:p w14:paraId="147422CF" w14:textId="77777777" w:rsidR="00E8669D" w:rsidRDefault="00E8669D">
            <w:pPr>
              <w:pStyle w:val="Nagwek3"/>
              <w:keepNext/>
              <w:ind w:firstLine="279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35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668129A" w14:textId="77777777" w:rsidR="00E8669D" w:rsidRDefault="00AD3A7F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9. Województwo</w:t>
            </w:r>
          </w:p>
          <w:p w14:paraId="219E68A7" w14:textId="77777777" w:rsidR="00E8669D" w:rsidRDefault="00E8669D">
            <w:pPr>
              <w:widowControl w:val="0"/>
              <w:ind w:firstLine="245"/>
              <w:rPr>
                <w:rFonts w:ascii="Arial" w:hAnsi="Arial" w:cs="Arial"/>
              </w:rPr>
            </w:pPr>
          </w:p>
        </w:tc>
        <w:tc>
          <w:tcPr>
            <w:tcW w:w="34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52185D0" w14:textId="77777777" w:rsidR="00E8669D" w:rsidRDefault="00AD3A7F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. Powiat</w:t>
            </w:r>
          </w:p>
        </w:tc>
        <w:tc>
          <w:tcPr>
            <w:tcW w:w="165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21770C8" w14:textId="77777777" w:rsidR="00E8669D" w:rsidRDefault="00E8669D">
            <w:pPr>
              <w:widowControl w:val="0"/>
            </w:pPr>
          </w:p>
        </w:tc>
      </w:tr>
      <w:tr w:rsidR="00E8669D" w14:paraId="03F7A180" w14:textId="77777777">
        <w:trPr>
          <w:trHeight w:val="473"/>
        </w:trPr>
        <w:tc>
          <w:tcPr>
            <w:tcW w:w="345" w:type="dxa"/>
            <w:tcBorders>
              <w:left w:val="single" w:sz="12" w:space="0" w:color="000000"/>
              <w:right w:val="single" w:sz="4" w:space="0" w:color="000000"/>
            </w:tcBorders>
            <w:shd w:val="clear" w:color="auto" w:fill="CCCCCC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F9C0843" w14:textId="77777777" w:rsidR="00E8669D" w:rsidRDefault="00E8669D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FF5C1FD" w14:textId="77777777" w:rsidR="00E8669D" w:rsidRDefault="00AD3A7F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1. Gmina</w:t>
            </w:r>
          </w:p>
          <w:p w14:paraId="021FE3FA" w14:textId="77777777" w:rsidR="00E8669D" w:rsidRDefault="00E8669D">
            <w:pPr>
              <w:widowControl w:val="0"/>
              <w:ind w:firstLine="279"/>
              <w:rPr>
                <w:rFonts w:ascii="Arial" w:hAnsi="Arial" w:cs="Arial"/>
              </w:rPr>
            </w:pPr>
          </w:p>
        </w:tc>
        <w:tc>
          <w:tcPr>
            <w:tcW w:w="41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C7991DD" w14:textId="77777777" w:rsidR="00E8669D" w:rsidRDefault="00AD3A7F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2. Ulica</w:t>
            </w:r>
          </w:p>
          <w:p w14:paraId="7EDD8CEC" w14:textId="77777777" w:rsidR="00E8669D" w:rsidRDefault="00E8669D">
            <w:pPr>
              <w:widowControl w:val="0"/>
              <w:ind w:firstLine="311"/>
              <w:rPr>
                <w:rFonts w:ascii="Arial" w:hAnsi="Arial" w:cs="Arial"/>
              </w:rPr>
            </w:pPr>
          </w:p>
        </w:tc>
        <w:tc>
          <w:tcPr>
            <w:tcW w:w="1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4742F13" w14:textId="77777777" w:rsidR="00E8669D" w:rsidRDefault="00AD3A7F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3. Nr domu</w:t>
            </w:r>
          </w:p>
          <w:p w14:paraId="483EB0C3" w14:textId="77777777" w:rsidR="00E8669D" w:rsidRDefault="00E8669D">
            <w:pPr>
              <w:widowControl w:val="0"/>
              <w:ind w:firstLine="214"/>
              <w:rPr>
                <w:rFonts w:ascii="Arial" w:hAnsi="Arial" w:cs="Arial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80FFFE9" w14:textId="77777777" w:rsidR="00E8669D" w:rsidRDefault="00AD3A7F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4. Nr lokalu</w:t>
            </w:r>
          </w:p>
          <w:p w14:paraId="08D943AC" w14:textId="77777777" w:rsidR="00E8669D" w:rsidRDefault="00E8669D">
            <w:pPr>
              <w:widowControl w:val="0"/>
              <w:ind w:firstLine="110"/>
              <w:rPr>
                <w:rFonts w:ascii="Arial" w:hAnsi="Arial" w:cs="Arial"/>
              </w:rPr>
            </w:pPr>
          </w:p>
        </w:tc>
        <w:tc>
          <w:tcPr>
            <w:tcW w:w="165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205CF8A" w14:textId="77777777" w:rsidR="00E8669D" w:rsidRDefault="00E8669D">
            <w:pPr>
              <w:widowControl w:val="0"/>
            </w:pPr>
          </w:p>
        </w:tc>
      </w:tr>
      <w:tr w:rsidR="00E8669D" w14:paraId="503E46C4" w14:textId="77777777">
        <w:trPr>
          <w:trHeight w:val="511"/>
        </w:trPr>
        <w:tc>
          <w:tcPr>
            <w:tcW w:w="345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CCCCCC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DFB6019" w14:textId="77777777" w:rsidR="00E8669D" w:rsidRDefault="00E8669D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3806" w:type="dxa"/>
            <w:gridSpan w:val="5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FA28C8D" w14:textId="77777777" w:rsidR="00E8669D" w:rsidRDefault="00AD3A7F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5. Miejscowość</w:t>
            </w:r>
          </w:p>
          <w:p w14:paraId="59F6E586" w14:textId="77777777" w:rsidR="00E8669D" w:rsidRDefault="00E8669D">
            <w:pPr>
              <w:widowControl w:val="0"/>
              <w:ind w:firstLine="279"/>
              <w:rPr>
                <w:rFonts w:ascii="Arial" w:hAnsi="Arial" w:cs="Arial"/>
              </w:rPr>
            </w:pPr>
          </w:p>
        </w:tc>
        <w:tc>
          <w:tcPr>
            <w:tcW w:w="2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FD01986" w14:textId="77777777" w:rsidR="00E8669D" w:rsidRDefault="00AD3A7F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6. Kod pocztowy</w:t>
            </w:r>
          </w:p>
          <w:p w14:paraId="1D700D56" w14:textId="77777777" w:rsidR="00E8669D" w:rsidRDefault="00E8669D">
            <w:pPr>
              <w:widowControl w:val="0"/>
              <w:ind w:firstLine="146"/>
              <w:rPr>
                <w:rFonts w:ascii="Arial" w:hAnsi="Arial" w:cs="Arial"/>
              </w:rPr>
            </w:pPr>
          </w:p>
        </w:tc>
        <w:tc>
          <w:tcPr>
            <w:tcW w:w="3129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EBC6632" w14:textId="77777777" w:rsidR="00E8669D" w:rsidRDefault="00AD3A7F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7. Poczta</w:t>
            </w:r>
          </w:p>
          <w:p w14:paraId="4CA970B8" w14:textId="77777777" w:rsidR="00E8669D" w:rsidRDefault="00E8669D">
            <w:pPr>
              <w:widowControl w:val="0"/>
              <w:ind w:firstLine="266"/>
              <w:rPr>
                <w:rFonts w:ascii="Arial" w:hAnsi="Arial" w:cs="Arial"/>
              </w:rPr>
            </w:pPr>
          </w:p>
        </w:tc>
        <w:tc>
          <w:tcPr>
            <w:tcW w:w="165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B5613B2" w14:textId="77777777" w:rsidR="00E8669D" w:rsidRDefault="00E8669D">
            <w:pPr>
              <w:widowControl w:val="0"/>
            </w:pPr>
          </w:p>
        </w:tc>
      </w:tr>
      <w:tr w:rsidR="00E8669D" w14:paraId="51272E4A" w14:textId="77777777">
        <w:trPr>
          <w:trHeight w:val="397"/>
        </w:trPr>
        <w:tc>
          <w:tcPr>
            <w:tcW w:w="9817" w:type="dxa"/>
            <w:gridSpan w:val="1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CCCCCC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02DA267" w14:textId="77777777" w:rsidR="00E8669D" w:rsidRDefault="00AD3A7F">
            <w:pPr>
              <w:pStyle w:val="Nagwek1"/>
              <w:keepNext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D. WNIOSEK</w:t>
            </w:r>
          </w:p>
        </w:tc>
        <w:tc>
          <w:tcPr>
            <w:tcW w:w="15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1BBEAAF" w14:textId="77777777" w:rsidR="00E8669D" w:rsidRDefault="00E8669D">
            <w:pPr>
              <w:widowControl w:val="0"/>
            </w:pPr>
          </w:p>
        </w:tc>
      </w:tr>
      <w:tr w:rsidR="00E8669D" w14:paraId="7295166F" w14:textId="77777777">
        <w:trPr>
          <w:trHeight w:val="3758"/>
        </w:trPr>
        <w:tc>
          <w:tcPr>
            <w:tcW w:w="345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CCCCCC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727B8B4" w14:textId="77777777" w:rsidR="00E8669D" w:rsidRDefault="00E8669D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9466" w:type="dxa"/>
            <w:gridSpan w:val="10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9E5B9D6" w14:textId="77777777" w:rsidR="00E8669D" w:rsidRDefault="00AD3A7F">
            <w:pPr>
              <w:widowControl w:val="0"/>
              <w:spacing w:before="240" w:after="12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Zwracam się z prośbą o przyznanie ulgi w spłacie zobowiązań podatkowych w formie (właściwe   zaznaczyć):</w:t>
            </w:r>
          </w:p>
          <w:p w14:paraId="7D174EE2" w14:textId="77777777" w:rsidR="00E8669D" w:rsidRDefault="00AD3A7F">
            <w:pPr>
              <w:widowControl w:val="0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8"/>
                <w:szCs w:val="28"/>
              </w:rPr>
              <w:t xml:space="preserve">□  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odroczenia terminu płatności podatku, </w:t>
            </w:r>
          </w:p>
          <w:p w14:paraId="023A35F5" w14:textId="77777777" w:rsidR="00E8669D" w:rsidRDefault="00AD3A7F">
            <w:pPr>
              <w:widowControl w:val="0"/>
              <w:ind w:right="193"/>
              <w:jc w:val="both"/>
            </w:pPr>
            <w:r>
              <w:rPr>
                <w:rFonts w:ascii="Arial" w:hAnsi="Arial" w:cs="Arial"/>
                <w:bCs/>
                <w:iCs/>
                <w:sz w:val="28"/>
                <w:szCs w:val="28"/>
              </w:rPr>
              <w:t>□</w:t>
            </w:r>
            <w:r>
              <w:rPr>
                <w:rFonts w:ascii="Arial" w:hAnsi="Arial" w:cs="Arial"/>
                <w:bCs/>
                <w:iCs/>
                <w:sz w:val="36"/>
                <w:szCs w:val="36"/>
              </w:rPr>
              <w:t xml:space="preserve">  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odroczenia zapłaty zaległości podatkowej wraz z odsetkami za zwłokę lub odsetek od</w:t>
            </w:r>
          </w:p>
          <w:p w14:paraId="0E34A33E" w14:textId="77777777" w:rsidR="00E8669D" w:rsidRDefault="00AD3A7F">
            <w:pPr>
              <w:widowControl w:val="0"/>
              <w:ind w:right="193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      nieuregulowanych w terminie zaliczek na podatek,</w:t>
            </w:r>
          </w:p>
          <w:p w14:paraId="14672D96" w14:textId="77777777" w:rsidR="00E8669D" w:rsidRDefault="00AD3A7F">
            <w:pPr>
              <w:widowControl w:val="0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8"/>
                <w:szCs w:val="28"/>
              </w:rPr>
              <w:t>□</w:t>
            </w:r>
            <w:r>
              <w:rPr>
                <w:rFonts w:ascii="Arial" w:hAnsi="Arial" w:cs="Arial"/>
                <w:bCs/>
                <w:iCs/>
                <w:sz w:val="36"/>
                <w:szCs w:val="36"/>
              </w:rPr>
              <w:t xml:space="preserve">  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rozłożenia zapłaty podatku na raty, </w:t>
            </w:r>
          </w:p>
          <w:p w14:paraId="554C967A" w14:textId="77777777" w:rsidR="00E8669D" w:rsidRDefault="00AD3A7F">
            <w:pPr>
              <w:widowControl w:val="0"/>
              <w:ind w:right="193"/>
              <w:jc w:val="both"/>
            </w:pPr>
            <w:r>
              <w:rPr>
                <w:rFonts w:ascii="Arial" w:hAnsi="Arial" w:cs="Arial"/>
                <w:bCs/>
                <w:iCs/>
                <w:sz w:val="28"/>
                <w:szCs w:val="28"/>
              </w:rPr>
              <w:t xml:space="preserve">□   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rozłożenia na raty zapłaty zaległości podatkowej wraz z odsetkami za zwłokę lub odsetek od</w:t>
            </w:r>
          </w:p>
          <w:p w14:paraId="7635AEFE" w14:textId="77777777" w:rsidR="00E8669D" w:rsidRDefault="00AD3A7F">
            <w:pPr>
              <w:widowControl w:val="0"/>
              <w:ind w:right="193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      nieuregulowanych w terminie zaliczek na podatek, </w:t>
            </w:r>
          </w:p>
          <w:p w14:paraId="04873CF7" w14:textId="77777777" w:rsidR="00E8669D" w:rsidRDefault="00AD3A7F">
            <w:pPr>
              <w:widowControl w:val="0"/>
              <w:jc w:val="both"/>
            </w:pPr>
            <w:r>
              <w:rPr>
                <w:rFonts w:ascii="Arial" w:hAnsi="Arial" w:cs="Arial"/>
                <w:bCs/>
                <w:iCs/>
                <w:sz w:val="28"/>
                <w:szCs w:val="28"/>
              </w:rPr>
              <w:t xml:space="preserve">□   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umorzenia w całości/części zaległości podatkowej (w przypadku części należy wskazać jaką część), </w:t>
            </w:r>
          </w:p>
          <w:p w14:paraId="533A786A" w14:textId="77777777" w:rsidR="00E8669D" w:rsidRDefault="00AD3A7F">
            <w:pPr>
              <w:widowControl w:val="0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8"/>
                <w:szCs w:val="28"/>
              </w:rPr>
              <w:t xml:space="preserve">□   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umorzenia odsetek za zwłokę, </w:t>
            </w:r>
          </w:p>
          <w:p w14:paraId="052A6C8D" w14:textId="77777777" w:rsidR="00E8669D" w:rsidRDefault="00AD3A7F">
            <w:pPr>
              <w:widowControl w:val="0"/>
              <w:jc w:val="both"/>
            </w:pPr>
            <w:r>
              <w:rPr>
                <w:rFonts w:ascii="Arial" w:hAnsi="Arial" w:cs="Arial"/>
                <w:bCs/>
                <w:iCs/>
                <w:sz w:val="28"/>
                <w:szCs w:val="28"/>
              </w:rPr>
              <w:t xml:space="preserve">□   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umorzenia opłaty prolongacyjnej.</w:t>
            </w:r>
          </w:p>
        </w:tc>
        <w:tc>
          <w:tcPr>
            <w:tcW w:w="165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793223B" w14:textId="77777777" w:rsidR="00E8669D" w:rsidRDefault="00E8669D">
            <w:pPr>
              <w:widowControl w:val="0"/>
            </w:pPr>
          </w:p>
        </w:tc>
      </w:tr>
      <w:tr w:rsidR="00E8669D" w14:paraId="0204B20E" w14:textId="77777777">
        <w:trPr>
          <w:trHeight w:val="559"/>
        </w:trPr>
        <w:tc>
          <w:tcPr>
            <w:tcW w:w="9817" w:type="dxa"/>
            <w:gridSpan w:val="1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CCCCC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C8A9AD5" w14:textId="77777777" w:rsidR="00E8669D" w:rsidRDefault="00AD3A7F">
            <w:pPr>
              <w:widowControl w:val="0"/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lastRenderedPageBreak/>
              <w:t>D1. PRZEDMIOT WNIOSKU</w:t>
            </w:r>
          </w:p>
        </w:tc>
        <w:tc>
          <w:tcPr>
            <w:tcW w:w="15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C62B69E" w14:textId="77777777" w:rsidR="00E8669D" w:rsidRDefault="00E8669D">
            <w:pPr>
              <w:widowControl w:val="0"/>
            </w:pPr>
          </w:p>
        </w:tc>
      </w:tr>
      <w:tr w:rsidR="00E8669D" w14:paraId="71B9735D" w14:textId="77777777">
        <w:trPr>
          <w:trHeight w:val="4375"/>
        </w:trPr>
        <w:tc>
          <w:tcPr>
            <w:tcW w:w="345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92F70B9" w14:textId="77777777" w:rsidR="00E8669D" w:rsidRDefault="00E8669D">
            <w:pPr>
              <w:widowControl w:val="0"/>
              <w:rPr>
                <w:rFonts w:ascii="Arial" w:hAnsi="Arial" w:cs="Arial"/>
                <w:i/>
              </w:rPr>
            </w:pPr>
          </w:p>
        </w:tc>
        <w:tc>
          <w:tcPr>
            <w:tcW w:w="946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C040E12" w14:textId="77777777" w:rsidR="00E8669D" w:rsidRDefault="00AD3A7F">
            <w:pPr>
              <w:widowControl w:val="0"/>
              <w:numPr>
                <w:ilvl w:val="0"/>
                <w:numId w:val="3"/>
              </w:num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rodzaj należności </w:t>
            </w:r>
          </w:p>
          <w:p w14:paraId="429CC775" w14:textId="77777777" w:rsidR="00E8669D" w:rsidRDefault="00E8669D">
            <w:pPr>
              <w:widowControl w:val="0"/>
              <w:ind w:firstLine="284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14:paraId="139CB909" w14:textId="77777777" w:rsidR="00E8669D" w:rsidRDefault="00AD3A7F">
            <w:pPr>
              <w:widowControl w:val="0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….</w:t>
            </w:r>
          </w:p>
          <w:p w14:paraId="7E734676" w14:textId="77777777" w:rsidR="00E8669D" w:rsidRDefault="00AD3A7F">
            <w:pPr>
              <w:widowControl w:val="0"/>
              <w:numPr>
                <w:ilvl w:val="0"/>
                <w:numId w:val="4"/>
              </w:num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za okres/y </w:t>
            </w:r>
          </w:p>
          <w:p w14:paraId="276325EA" w14:textId="77777777" w:rsidR="00E8669D" w:rsidRDefault="00AD3A7F">
            <w:pPr>
              <w:widowControl w:val="0"/>
              <w:spacing w:line="360" w:lineRule="auto"/>
            </w:pPr>
            <w: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21B23E07" w14:textId="77777777" w:rsidR="00E8669D" w:rsidRDefault="00AD3A7F">
            <w:pPr>
              <w:widowControl w:val="0"/>
              <w:spacing w:line="360" w:lineRule="auto"/>
            </w:pPr>
            <w:r>
              <w:t>.....................................................................................................................................................…..</w:t>
            </w:r>
          </w:p>
          <w:p w14:paraId="4E0258FA" w14:textId="77777777" w:rsidR="00E8669D" w:rsidRDefault="00AD3A7F">
            <w:pPr>
              <w:widowControl w:val="0"/>
              <w:numPr>
                <w:ilvl w:val="0"/>
                <w:numId w:val="5"/>
              </w:numPr>
              <w:spacing w:line="360" w:lineRule="auto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w przypadku wniosku o odroczenie wskazać deklarowany termin spłaty</w:t>
            </w:r>
          </w:p>
          <w:p w14:paraId="4B1C3EC5" w14:textId="77777777" w:rsidR="00E8669D" w:rsidRDefault="00AD3A7F">
            <w:pPr>
              <w:widowControl w:val="0"/>
              <w:spacing w:line="360" w:lineRule="auto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…</w:t>
            </w:r>
          </w:p>
          <w:p w14:paraId="15A0DE24" w14:textId="77777777" w:rsidR="00E8669D" w:rsidRDefault="00E8669D">
            <w:pPr>
              <w:widowControl w:val="0"/>
              <w:spacing w:line="360" w:lineRule="auto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14:paraId="5776C4FF" w14:textId="77777777" w:rsidR="00E8669D" w:rsidRDefault="00AD3A7F">
            <w:pPr>
              <w:widowControl w:val="0"/>
              <w:numPr>
                <w:ilvl w:val="0"/>
                <w:numId w:val="6"/>
              </w:numPr>
              <w:spacing w:line="360" w:lineRule="auto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w przypadku wniosku o raty podać ilość lub wysokość rat oraz terminy ich płatności </w:t>
            </w:r>
          </w:p>
          <w:p w14:paraId="02705424" w14:textId="77777777" w:rsidR="00E8669D" w:rsidRDefault="00AD3A7F">
            <w:pPr>
              <w:widowControl w:val="0"/>
              <w:spacing w:line="360" w:lineRule="auto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      </w:r>
          </w:p>
          <w:p w14:paraId="2A5892F7" w14:textId="77777777" w:rsidR="00E8669D" w:rsidRDefault="00E8669D">
            <w:pPr>
              <w:widowControl w:val="0"/>
              <w:spacing w:line="360" w:lineRule="auto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65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30AD5D1" w14:textId="77777777" w:rsidR="00E8669D" w:rsidRDefault="00E8669D">
            <w:pPr>
              <w:widowControl w:val="0"/>
            </w:pPr>
          </w:p>
        </w:tc>
      </w:tr>
      <w:tr w:rsidR="00E8669D" w14:paraId="5C46C6A2" w14:textId="77777777">
        <w:trPr>
          <w:trHeight w:val="497"/>
        </w:trPr>
        <w:tc>
          <w:tcPr>
            <w:tcW w:w="9817" w:type="dxa"/>
            <w:gridSpan w:val="1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CCCCC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28B98B7" w14:textId="77777777" w:rsidR="00E8669D" w:rsidRDefault="00AD3A7F">
            <w:pPr>
              <w:widowControl w:val="0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t>E. POMOC PUBLICZNA (dotyczy tylko przedsiębiorców)</w:t>
            </w:r>
          </w:p>
        </w:tc>
        <w:tc>
          <w:tcPr>
            <w:tcW w:w="15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06E8DE7" w14:textId="77777777" w:rsidR="00E8669D" w:rsidRDefault="00E8669D">
            <w:pPr>
              <w:widowControl w:val="0"/>
            </w:pPr>
          </w:p>
        </w:tc>
      </w:tr>
      <w:tr w:rsidR="00E8669D" w14:paraId="2844F502" w14:textId="77777777">
        <w:trPr>
          <w:trHeight w:val="6363"/>
        </w:trPr>
        <w:tc>
          <w:tcPr>
            <w:tcW w:w="345" w:type="dxa"/>
            <w:tcBorders>
              <w:left w:val="single" w:sz="12" w:space="0" w:color="000000"/>
              <w:right w:val="single" w:sz="4" w:space="0" w:color="000000"/>
            </w:tcBorders>
            <w:shd w:val="clear" w:color="auto" w:fill="CCCCCC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23F2E76" w14:textId="77777777" w:rsidR="00E8669D" w:rsidRDefault="00E8669D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946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CE63723" w14:textId="77777777" w:rsidR="00E8669D" w:rsidRDefault="00AD3A7F">
            <w:pPr>
              <w:widowControl w:val="0"/>
              <w:spacing w:before="120"/>
            </w:pP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OŚWIADCZAM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, że jestem przedsiębiorcą prowadzącym działalność gospodarczą w zakresie (podać rodzaj przeważającej działalności gosp. oraz wskazać klasyfikację PKD):</w:t>
            </w:r>
          </w:p>
          <w:p w14:paraId="56DE247D" w14:textId="77777777" w:rsidR="00E8669D" w:rsidRDefault="00E8669D">
            <w:pPr>
              <w:widowControl w:val="0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14:paraId="232AA31B" w14:textId="77777777" w:rsidR="00E8669D" w:rsidRDefault="00AD3A7F">
            <w:pPr>
              <w:widowControl w:val="0"/>
              <w:spacing w:line="360" w:lineRule="auto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.……………………………………………...………………………………………………………………………..………………………………………………………………………………………………………………...………</w:t>
            </w:r>
          </w:p>
          <w:p w14:paraId="35C01887" w14:textId="77777777" w:rsidR="00E8669D" w:rsidRDefault="00AD3A7F">
            <w:pPr>
              <w:widowControl w:val="0"/>
              <w:spacing w:line="360" w:lineRule="auto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……………………………………………………….……………………………………………………………..…</w:t>
            </w:r>
          </w:p>
          <w:p w14:paraId="2579C517" w14:textId="77777777" w:rsidR="00E8669D" w:rsidRDefault="00AD3A7F">
            <w:pPr>
              <w:widowControl w:val="0"/>
              <w:spacing w:line="360" w:lineRule="auto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…………………………………………………………………………………………………………………………</w:t>
            </w:r>
          </w:p>
          <w:p w14:paraId="4B8AD939" w14:textId="77777777" w:rsidR="00E8669D" w:rsidRDefault="00E8669D">
            <w:pPr>
              <w:widowControl w:val="0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14:paraId="28BC3FB1" w14:textId="77777777" w:rsidR="00E8669D" w:rsidRDefault="00E8669D">
            <w:pPr>
              <w:widowControl w:val="0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14:paraId="58E436ED" w14:textId="77777777" w:rsidR="00E8669D" w:rsidRDefault="00AD3A7F">
            <w:pPr>
              <w:widowControl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Proszę o udzielenie ulgi w spłacie zobowiązań podatkowych ( właściwe zaznaczyć ):</w:t>
            </w:r>
          </w:p>
          <w:p w14:paraId="461C02D4" w14:textId="77777777" w:rsidR="00E8669D" w:rsidRDefault="00E8669D">
            <w:pPr>
              <w:widowControl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14:paraId="3BA56BF6" w14:textId="707D31C5" w:rsidR="00E8669D" w:rsidRDefault="00AD3A7F">
            <w:pPr>
              <w:widowControl w:val="0"/>
              <w:ind w:left="705"/>
            </w:pPr>
            <w:r>
              <w:rPr>
                <w:rFonts w:ascii="Arial" w:hAnsi="Arial" w:cs="Arial"/>
                <w:bCs/>
                <w:iCs/>
                <w:sz w:val="28"/>
                <w:szCs w:val="28"/>
              </w:rPr>
              <w:t xml:space="preserve">□ </w:t>
            </w: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niestanowiącej pomocy publicznej - </w:t>
            </w:r>
            <w:r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zgodnie z art. 67 b § 1 pkt 1 ustawy z dnia 29 sierpnia 1997</w:t>
            </w:r>
            <w:r w:rsidR="00EA3D5A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 xml:space="preserve">r. Ordynacja podatkowa - </w:t>
            </w:r>
            <w:r>
              <w:rPr>
                <w:rFonts w:ascii="Arial" w:hAnsi="Arial" w:cs="Arial"/>
                <w:i/>
                <w:color w:val="000000"/>
                <w:sz w:val="16"/>
                <w:szCs w:val="16"/>
              </w:rPr>
              <w:t>np. o ulgę występuje przedsiębiorca, ale otrzymane przysporzenie przeznaczy na potrzeby osobiste,</w:t>
            </w:r>
          </w:p>
          <w:p w14:paraId="542B9A40" w14:textId="77777777" w:rsidR="00E8669D" w:rsidRDefault="00E8669D">
            <w:pPr>
              <w:widowControl w:val="0"/>
              <w:ind w:left="705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  <w:p w14:paraId="27C979F2" w14:textId="0DEB49A1" w:rsidR="00E8669D" w:rsidRDefault="00AD3A7F">
            <w:pPr>
              <w:widowControl w:val="0"/>
              <w:ind w:left="720"/>
              <w:jc w:val="both"/>
            </w:pPr>
            <w:r>
              <w:rPr>
                <w:rFonts w:ascii="Arial" w:hAnsi="Arial" w:cs="Arial"/>
                <w:bCs/>
                <w:iCs/>
                <w:sz w:val="28"/>
                <w:szCs w:val="28"/>
              </w:rPr>
              <w:t xml:space="preserve">□ </w:t>
            </w: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stanowiącej</w:t>
            </w:r>
            <w:r>
              <w:rPr>
                <w:rFonts w:ascii="Arial" w:hAnsi="Arial" w:cs="Arial"/>
                <w:bCs/>
                <w:iCs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pomoc de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minimis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- 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zgodnie z art. 67 b § 1 pkt 2 ustawy z dnia 29 sierpnia 1997</w:t>
            </w:r>
            <w:r w:rsidR="00EA3D5A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>r. Ordynacja podatkowa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04287D97" w14:textId="16747118" w:rsidR="00E8669D" w:rsidRDefault="00AD3A7F">
            <w:pPr>
              <w:widowControl w:val="0"/>
              <w:spacing w:before="120"/>
              <w:ind w:left="720"/>
              <w:jc w:val="both"/>
            </w:pPr>
            <w:r>
              <w:rPr>
                <w:rFonts w:ascii="Arial" w:hAnsi="Arial" w:cs="Arial"/>
                <w:bCs/>
                <w:iCs/>
                <w:sz w:val="28"/>
                <w:szCs w:val="28"/>
              </w:rPr>
              <w:t xml:space="preserve">□ </w:t>
            </w: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stanowiącej pomoc publiczną - 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na cele określone w art. 67 b § 1 pkt 3 </w:t>
            </w:r>
            <w:r>
              <w:rPr>
                <w:rFonts w:ascii="Arial" w:hAnsi="Arial"/>
                <w:i/>
                <w:iCs/>
                <w:sz w:val="16"/>
                <w:szCs w:val="16"/>
              </w:rPr>
              <w:t>ustawy z dnia 29 sierpnia 1997</w:t>
            </w:r>
            <w:r w:rsidR="00EA3D5A">
              <w:rPr>
                <w:rFonts w:ascii="Arial" w:hAnsi="Arial"/>
                <w:i/>
                <w:iCs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i/>
                <w:iCs/>
                <w:sz w:val="16"/>
                <w:szCs w:val="16"/>
              </w:rPr>
              <w:t>r. Ordynacja podatkowa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color w:val="000000"/>
                <w:spacing w:val="-8"/>
              </w:rPr>
              <w:t xml:space="preserve"> </w:t>
            </w:r>
            <w:r>
              <w:rPr>
                <w:rFonts w:ascii="Arial" w:hAnsi="Arial"/>
                <w:color w:val="000000"/>
                <w:spacing w:val="-8"/>
                <w:sz w:val="16"/>
                <w:szCs w:val="16"/>
              </w:rPr>
              <w:t>(</w:t>
            </w:r>
            <w:r>
              <w:rPr>
                <w:rFonts w:ascii="Arial" w:hAnsi="Arial"/>
                <w:b/>
                <w:bCs/>
                <w:color w:val="000000"/>
                <w:spacing w:val="-8"/>
                <w:sz w:val="16"/>
                <w:szCs w:val="16"/>
              </w:rPr>
              <w:t>w tym przypadku należy wskazać rodzaj pomocy</w:t>
            </w:r>
            <w:r>
              <w:rPr>
                <w:rFonts w:ascii="Arial" w:hAnsi="Arial"/>
                <w:color w:val="000000"/>
                <w:spacing w:val="-8"/>
                <w:sz w:val="16"/>
                <w:szCs w:val="16"/>
              </w:rPr>
              <w:t xml:space="preserve"> - rodzaje pomocy są wymienione w art. 67b § 1 pkt 3 od lit. a do lit. m ustawy Ordynacja podatkowa).</w:t>
            </w:r>
          </w:p>
          <w:p w14:paraId="2066B10C" w14:textId="77777777" w:rsidR="00E8669D" w:rsidRDefault="00AD3A7F">
            <w:pPr>
              <w:widowControl w:val="0"/>
              <w:spacing w:before="120"/>
              <w:ind w:left="720"/>
              <w:jc w:val="both"/>
              <w:rPr>
                <w:rFonts w:ascii="Arial" w:hAnsi="Arial"/>
                <w:i/>
                <w:iCs/>
                <w:sz w:val="16"/>
                <w:szCs w:val="16"/>
              </w:rPr>
            </w:pPr>
            <w:r>
              <w:rPr>
                <w:rFonts w:ascii="Arial" w:hAnsi="Arial"/>
                <w:i/>
                <w:iCs/>
                <w:sz w:val="16"/>
                <w:szCs w:val="16"/>
              </w:rPr>
              <w:t>……………………………………………………………………………………………………………………………………………..</w:t>
            </w:r>
          </w:p>
          <w:p w14:paraId="1EA2CCC3" w14:textId="77777777" w:rsidR="00E8669D" w:rsidRDefault="00AD3A7F">
            <w:pPr>
              <w:widowControl w:val="0"/>
              <w:spacing w:before="120"/>
              <w:ind w:left="720"/>
              <w:jc w:val="both"/>
              <w:rPr>
                <w:rFonts w:ascii="Arial" w:hAnsi="Arial"/>
                <w:i/>
                <w:iCs/>
                <w:sz w:val="16"/>
                <w:szCs w:val="16"/>
              </w:rPr>
            </w:pPr>
            <w:r>
              <w:rPr>
                <w:rFonts w:ascii="Arial" w:hAnsi="Arial"/>
                <w:i/>
                <w:iCs/>
                <w:sz w:val="16"/>
                <w:szCs w:val="16"/>
              </w:rPr>
              <w:t>……………………………………………………………………………………………………………………………………………..</w:t>
            </w:r>
          </w:p>
        </w:tc>
        <w:tc>
          <w:tcPr>
            <w:tcW w:w="165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6961F8B" w14:textId="77777777" w:rsidR="00E8669D" w:rsidRDefault="00E8669D">
            <w:pPr>
              <w:widowControl w:val="0"/>
            </w:pPr>
          </w:p>
        </w:tc>
      </w:tr>
      <w:tr w:rsidR="00E8669D" w14:paraId="32C6CC0A" w14:textId="77777777">
        <w:trPr>
          <w:trHeight w:val="397"/>
        </w:trPr>
        <w:tc>
          <w:tcPr>
            <w:tcW w:w="9976" w:type="dxa"/>
            <w:gridSpan w:val="1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CCCCCC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8781B93" w14:textId="77777777" w:rsidR="00E8669D" w:rsidRDefault="00AD3A7F">
            <w:pPr>
              <w:pStyle w:val="Nagwek1"/>
              <w:keepNext/>
              <w:spacing w:before="60" w:after="60"/>
              <w:ind w:left="289" w:hanging="289"/>
            </w:pPr>
            <w:r>
              <w:lastRenderedPageBreak/>
              <w:t xml:space="preserve">E 1. OŚWIADCZENIE O WIELKOŚCI OTRZYMANEJ POMOCY PUBLICZNEJ </w:t>
            </w:r>
            <w:r>
              <w:rPr>
                <w:bCs/>
              </w:rPr>
              <w:t xml:space="preserve">LUB O NIEOTRZYMANIU POMOCY PUBLICZNEJ </w:t>
            </w:r>
          </w:p>
        </w:tc>
      </w:tr>
      <w:tr w:rsidR="00E8669D" w14:paraId="4094EAA9" w14:textId="77777777">
        <w:trPr>
          <w:trHeight w:val="397"/>
        </w:trPr>
        <w:tc>
          <w:tcPr>
            <w:tcW w:w="345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CCCCCC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F8E7C5E" w14:textId="77777777" w:rsidR="00E8669D" w:rsidRDefault="00E8669D">
            <w:pPr>
              <w:pStyle w:val="Nagwek1"/>
              <w:keepNext/>
              <w:rPr>
                <w:rFonts w:cs="Arial"/>
                <w:b/>
                <w:bCs/>
              </w:rPr>
            </w:pPr>
          </w:p>
        </w:tc>
        <w:tc>
          <w:tcPr>
            <w:tcW w:w="9631" w:type="dxa"/>
            <w:gridSpan w:val="1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845E8BB" w14:textId="77777777" w:rsidR="00E8669D" w:rsidRDefault="00AD3A7F">
            <w:pPr>
              <w:widowControl w:val="0"/>
              <w:spacing w:before="120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 xml:space="preserve">OŚWIADCZAM, </w:t>
            </w:r>
            <w:r>
              <w:rPr>
                <w:rFonts w:ascii="Arial" w:hAnsi="Arial"/>
                <w:sz w:val="20"/>
                <w:szCs w:val="20"/>
              </w:rPr>
              <w:t xml:space="preserve">że w okresie trzech minionych lat*: </w:t>
            </w:r>
          </w:p>
          <w:p w14:paraId="5CFE2BD1" w14:textId="77777777" w:rsidR="00E8669D" w:rsidRDefault="00AD3A7F">
            <w:pPr>
              <w:widowControl w:val="0"/>
              <w:ind w:left="720"/>
              <w:jc w:val="both"/>
            </w:pPr>
            <w:r>
              <w:rPr>
                <w:rFonts w:ascii="Arial" w:hAnsi="Arial" w:cs="Arial"/>
                <w:bCs/>
                <w:iCs/>
                <w:sz w:val="28"/>
                <w:szCs w:val="28"/>
              </w:rPr>
              <w:t xml:space="preserve"> 1. □ </w:t>
            </w:r>
            <w:r>
              <w:rPr>
                <w:rFonts w:ascii="Arial" w:hAnsi="Arial"/>
                <w:sz w:val="20"/>
                <w:szCs w:val="20"/>
              </w:rPr>
              <w:t>otrzymałem (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am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)                                        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sz w:val="28"/>
                <w:szCs w:val="28"/>
              </w:rPr>
              <w:t xml:space="preserve">  2.</w:t>
            </w:r>
            <w:r>
              <w:rPr>
                <w:rFonts w:ascii="Arial" w:hAnsi="Arial"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bCs/>
                <w:iCs/>
                <w:sz w:val="28"/>
                <w:szCs w:val="28"/>
              </w:rPr>
              <w:t xml:space="preserve">□ </w:t>
            </w:r>
            <w:r>
              <w:rPr>
                <w:rFonts w:ascii="Arial" w:hAnsi="Arial"/>
                <w:sz w:val="20"/>
                <w:szCs w:val="20"/>
              </w:rPr>
              <w:t>otrzymałem (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am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)          </w:t>
            </w:r>
          </w:p>
          <w:p w14:paraId="1DE3E19F" w14:textId="77777777" w:rsidR="00E8669D" w:rsidRDefault="00AD3A7F">
            <w:pPr>
              <w:widowControl w:val="0"/>
              <w:ind w:left="720"/>
              <w:jc w:val="both"/>
            </w:pPr>
            <w:r>
              <w:rPr>
                <w:rFonts w:ascii="Arial" w:hAnsi="Arial" w:cs="Arial"/>
                <w:bCs/>
                <w:iCs/>
                <w:sz w:val="28"/>
                <w:szCs w:val="28"/>
              </w:rPr>
              <w:t xml:space="preserve">     □ </w:t>
            </w:r>
            <w:r>
              <w:rPr>
                <w:rFonts w:ascii="Arial" w:hAnsi="Arial"/>
                <w:sz w:val="20"/>
                <w:szCs w:val="20"/>
              </w:rPr>
              <w:t>nie otrzymałem (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am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)                                             </w:t>
            </w:r>
            <w:r>
              <w:rPr>
                <w:rFonts w:ascii="Arial" w:hAnsi="Arial" w:cs="Arial"/>
                <w:bCs/>
                <w:iCs/>
                <w:sz w:val="28"/>
                <w:szCs w:val="28"/>
              </w:rPr>
              <w:t xml:space="preserve">□ </w:t>
            </w:r>
            <w:r>
              <w:rPr>
                <w:rFonts w:ascii="Arial" w:hAnsi="Arial"/>
                <w:sz w:val="20"/>
                <w:szCs w:val="20"/>
              </w:rPr>
              <w:t>nie otrzymałem (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am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>)</w:t>
            </w:r>
          </w:p>
          <w:p w14:paraId="4A534B6E" w14:textId="77777777" w:rsidR="00E8669D" w:rsidRDefault="00AD3A7F">
            <w:pPr>
              <w:widowControl w:val="0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 pomoc publiczną                                                                    pomoc publiczną </w:t>
            </w:r>
          </w:p>
          <w:p w14:paraId="78819D6A" w14:textId="77777777" w:rsidR="00E8669D" w:rsidRDefault="00AD3A7F">
            <w:pPr>
              <w:widowControl w:val="0"/>
              <w:jc w:val="both"/>
            </w:pPr>
            <w:r>
              <w:rPr>
                <w:rFonts w:ascii="Arial" w:hAnsi="Arial"/>
                <w:sz w:val="20"/>
                <w:szCs w:val="20"/>
              </w:rPr>
              <w:t xml:space="preserve"> w ramach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 xml:space="preserve">pomocy </w:t>
            </w:r>
            <w:r>
              <w:rPr>
                <w:rFonts w:ascii="Arial" w:hAnsi="Arial"/>
                <w:b/>
                <w:bCs/>
                <w:iCs/>
                <w:sz w:val="20"/>
                <w:szCs w:val="20"/>
              </w:rPr>
              <w:t xml:space="preserve">de </w:t>
            </w:r>
            <w:proofErr w:type="spellStart"/>
            <w:r>
              <w:rPr>
                <w:rFonts w:ascii="Arial" w:hAnsi="Arial"/>
                <w:b/>
                <w:bCs/>
                <w:iCs/>
                <w:sz w:val="20"/>
                <w:szCs w:val="20"/>
              </w:rPr>
              <w:t>minimis</w:t>
            </w:r>
            <w:proofErr w:type="spellEnd"/>
            <w:r>
              <w:rPr>
                <w:rFonts w:ascii="Arial" w:hAnsi="Arial"/>
                <w:iCs/>
                <w:sz w:val="20"/>
                <w:szCs w:val="20"/>
              </w:rPr>
              <w:t xml:space="preserve">                                             w ramach </w:t>
            </w:r>
            <w:r>
              <w:rPr>
                <w:rFonts w:ascii="Arial" w:hAnsi="Arial"/>
                <w:b/>
                <w:bCs/>
                <w:iCs/>
                <w:sz w:val="20"/>
                <w:szCs w:val="20"/>
              </w:rPr>
              <w:t xml:space="preserve">pomocy de </w:t>
            </w:r>
            <w:proofErr w:type="spellStart"/>
            <w:r>
              <w:rPr>
                <w:rFonts w:ascii="Arial" w:hAnsi="Arial"/>
                <w:b/>
                <w:bCs/>
                <w:iCs/>
                <w:sz w:val="20"/>
                <w:szCs w:val="20"/>
              </w:rPr>
              <w:t>minimis</w:t>
            </w:r>
            <w:proofErr w:type="spellEnd"/>
          </w:p>
          <w:p w14:paraId="1F80DF46" w14:textId="77777777" w:rsidR="00E8669D" w:rsidRDefault="00AD3A7F">
            <w:pPr>
              <w:widowControl w:val="0"/>
              <w:jc w:val="both"/>
            </w:pPr>
            <w:r>
              <w:rPr>
                <w:rFonts w:ascii="Arial" w:hAnsi="Arial"/>
                <w:iCs/>
                <w:sz w:val="20"/>
                <w:szCs w:val="20"/>
              </w:rPr>
              <w:t xml:space="preserve">                                                                                                </w:t>
            </w:r>
            <w:r>
              <w:rPr>
                <w:rFonts w:ascii="Arial" w:hAnsi="Arial"/>
                <w:b/>
                <w:bCs/>
                <w:iCs/>
                <w:sz w:val="20"/>
                <w:szCs w:val="20"/>
              </w:rPr>
              <w:t>w rolnictwie i rybołówstwie</w:t>
            </w:r>
          </w:p>
          <w:p w14:paraId="2E024C55" w14:textId="77777777" w:rsidR="00E8669D" w:rsidRDefault="00AD3A7F">
            <w:pPr>
              <w:widowControl w:val="0"/>
              <w:spacing w:before="120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W przypadku odpowiedzi twierdzącej należy przedłożyć zaświadczenia o otrzymanej pomocy lub wypełnić tabelę </w:t>
            </w:r>
          </w:p>
          <w:tbl>
            <w:tblPr>
              <w:tblStyle w:val="Tabela-Siatka"/>
              <w:tblW w:w="9481" w:type="dxa"/>
              <w:tblLayout w:type="fixed"/>
              <w:tblLook w:val="04A0" w:firstRow="1" w:lastRow="0" w:firstColumn="1" w:lastColumn="0" w:noHBand="0" w:noVBand="1"/>
            </w:tblPr>
            <w:tblGrid>
              <w:gridCol w:w="565"/>
              <w:gridCol w:w="2558"/>
              <w:gridCol w:w="2125"/>
              <w:gridCol w:w="2117"/>
              <w:gridCol w:w="1167"/>
              <w:gridCol w:w="949"/>
            </w:tblGrid>
            <w:tr w:rsidR="00E8669D" w14:paraId="45A46E63" w14:textId="77777777">
              <w:tc>
                <w:tcPr>
                  <w:tcW w:w="9480" w:type="dxa"/>
                  <w:gridSpan w:val="6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pct20" w:color="auto" w:fill="auto"/>
                </w:tcPr>
                <w:p w14:paraId="293732CB" w14:textId="77777777" w:rsidR="00E8669D" w:rsidRDefault="00AD3A7F">
                  <w:pPr>
                    <w:widowControl w:val="0"/>
                    <w:jc w:val="both"/>
                    <w:rPr>
                      <w:rFonts w:ascii="Arial" w:hAnsi="Arial"/>
                      <w:bCs/>
                    </w:rPr>
                  </w:pPr>
                  <w:r>
                    <w:rPr>
                      <w:rFonts w:ascii="Arial" w:hAnsi="Arial"/>
                      <w:bCs/>
                    </w:rPr>
                    <w:t>E 2. POMOC DE MINIMIS INNEGO ORGANU</w:t>
                  </w:r>
                </w:p>
              </w:tc>
            </w:tr>
            <w:tr w:rsidR="00E8669D" w14:paraId="6330AB4B" w14:textId="77777777">
              <w:trPr>
                <w:trHeight w:val="164"/>
              </w:trPr>
              <w:tc>
                <w:tcPr>
                  <w:tcW w:w="564" w:type="dxa"/>
                  <w:vMerge w:val="restar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auto"/>
                  <w:vAlign w:val="center"/>
                </w:tcPr>
                <w:p w14:paraId="502BA13C" w14:textId="77777777" w:rsidR="00E8669D" w:rsidRDefault="00AD3A7F">
                  <w:pPr>
                    <w:widowControl w:val="0"/>
                    <w:jc w:val="center"/>
                    <w:rPr>
                      <w:rFonts w:ascii="Arial" w:hAnsi="Arial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Lp.</w:t>
                  </w:r>
                </w:p>
              </w:tc>
              <w:tc>
                <w:tcPr>
                  <w:tcW w:w="2558" w:type="dxa"/>
                  <w:vMerge w:val="restar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auto"/>
                  <w:vAlign w:val="center"/>
                </w:tcPr>
                <w:p w14:paraId="34D54966" w14:textId="77777777" w:rsidR="00E8669D" w:rsidRDefault="00AD3A7F">
                  <w:pPr>
                    <w:widowControl w:val="0"/>
                    <w:jc w:val="center"/>
                    <w:rPr>
                      <w:rFonts w:ascii="Arial" w:hAnsi="Arial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Podmiot udzielający pomocy</w:t>
                  </w:r>
                </w:p>
              </w:tc>
              <w:tc>
                <w:tcPr>
                  <w:tcW w:w="2125" w:type="dxa"/>
                  <w:vMerge w:val="restar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auto"/>
                  <w:vAlign w:val="center"/>
                </w:tcPr>
                <w:p w14:paraId="756D9648" w14:textId="77777777" w:rsidR="00E8669D" w:rsidRDefault="00AD3A7F">
                  <w:pPr>
                    <w:widowControl w:val="0"/>
                    <w:jc w:val="center"/>
                    <w:rPr>
                      <w:rFonts w:ascii="Arial" w:hAnsi="Arial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Podstawa prawna otrzymanej pomocy</w:t>
                  </w:r>
                </w:p>
              </w:tc>
              <w:tc>
                <w:tcPr>
                  <w:tcW w:w="2117" w:type="dxa"/>
                  <w:vMerge w:val="restar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auto"/>
                  <w:vAlign w:val="center"/>
                </w:tcPr>
                <w:p w14:paraId="082B4C42" w14:textId="77777777" w:rsidR="00E8669D" w:rsidRDefault="00AD3A7F">
                  <w:pPr>
                    <w:widowControl w:val="0"/>
                    <w:jc w:val="center"/>
                    <w:rPr>
                      <w:rFonts w:ascii="Arial" w:hAnsi="Arial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Dzień udzielenia pomocy ( dzień – miesiąc – rok )</w:t>
                  </w:r>
                </w:p>
              </w:tc>
              <w:tc>
                <w:tcPr>
                  <w:tcW w:w="2116" w:type="dxa"/>
                  <w:gridSpan w:val="2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auto"/>
                  <w:vAlign w:val="center"/>
                </w:tcPr>
                <w:p w14:paraId="00193C73" w14:textId="77777777" w:rsidR="00E8669D" w:rsidRDefault="00AD3A7F">
                  <w:pPr>
                    <w:widowControl w:val="0"/>
                    <w:jc w:val="center"/>
                    <w:rPr>
                      <w:rFonts w:ascii="Arial" w:hAnsi="Arial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Wartość pomocy brutto</w:t>
                  </w:r>
                </w:p>
              </w:tc>
            </w:tr>
            <w:tr w:rsidR="00E8669D" w14:paraId="06740330" w14:textId="77777777">
              <w:trPr>
                <w:trHeight w:val="163"/>
              </w:trPr>
              <w:tc>
                <w:tcPr>
                  <w:tcW w:w="564" w:type="dxa"/>
                  <w:vMerge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auto"/>
                  <w:vAlign w:val="center"/>
                </w:tcPr>
                <w:p w14:paraId="5D2839D5" w14:textId="77777777" w:rsidR="00E8669D" w:rsidRDefault="00E8669D">
                  <w:pPr>
                    <w:widowControl w:val="0"/>
                    <w:jc w:val="center"/>
                    <w:rPr>
                      <w:rFonts w:ascii="Arial" w:hAnsi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58" w:type="dxa"/>
                  <w:vMerge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auto"/>
                  <w:vAlign w:val="center"/>
                </w:tcPr>
                <w:p w14:paraId="6B3F82D5" w14:textId="77777777" w:rsidR="00E8669D" w:rsidRDefault="00E8669D">
                  <w:pPr>
                    <w:widowControl w:val="0"/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125" w:type="dxa"/>
                  <w:vMerge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auto"/>
                  <w:vAlign w:val="center"/>
                </w:tcPr>
                <w:p w14:paraId="7E8B1924" w14:textId="77777777" w:rsidR="00E8669D" w:rsidRDefault="00E8669D">
                  <w:pPr>
                    <w:widowControl w:val="0"/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117" w:type="dxa"/>
                  <w:vMerge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auto"/>
                  <w:vAlign w:val="center"/>
                </w:tcPr>
                <w:p w14:paraId="39506C58" w14:textId="77777777" w:rsidR="00E8669D" w:rsidRDefault="00E8669D">
                  <w:pPr>
                    <w:widowControl w:val="0"/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167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auto"/>
                  <w:vAlign w:val="center"/>
                </w:tcPr>
                <w:p w14:paraId="5D5945F5" w14:textId="77777777" w:rsidR="00E8669D" w:rsidRDefault="00AD3A7F">
                  <w:pPr>
                    <w:widowControl w:val="0"/>
                    <w:jc w:val="center"/>
                    <w:rPr>
                      <w:rFonts w:ascii="Arial" w:hAnsi="Arial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w PLN</w:t>
                  </w:r>
                </w:p>
              </w:tc>
              <w:tc>
                <w:tcPr>
                  <w:tcW w:w="949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auto"/>
                  <w:vAlign w:val="center"/>
                </w:tcPr>
                <w:p w14:paraId="44DDA79D" w14:textId="77777777" w:rsidR="00E8669D" w:rsidRDefault="00AD3A7F">
                  <w:pPr>
                    <w:widowControl w:val="0"/>
                    <w:jc w:val="center"/>
                    <w:rPr>
                      <w:rFonts w:ascii="Arial" w:hAnsi="Arial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W EUR</w:t>
                  </w:r>
                </w:p>
              </w:tc>
            </w:tr>
            <w:tr w:rsidR="00E8669D" w14:paraId="6C4B6117" w14:textId="77777777">
              <w:trPr>
                <w:trHeight w:val="391"/>
              </w:trPr>
              <w:tc>
                <w:tcPr>
                  <w:tcW w:w="564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auto"/>
                </w:tcPr>
                <w:p w14:paraId="2BAAF10D" w14:textId="77777777" w:rsidR="00E8669D" w:rsidRDefault="00E8669D">
                  <w:pPr>
                    <w:widowControl w:val="0"/>
                    <w:jc w:val="both"/>
                    <w:rPr>
                      <w:rFonts w:ascii="Arial" w:hAnsi="Arial"/>
                      <w:sz w:val="20"/>
                      <w:szCs w:val="20"/>
                    </w:rPr>
                  </w:pPr>
                </w:p>
              </w:tc>
              <w:tc>
                <w:tcPr>
                  <w:tcW w:w="2558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auto"/>
                </w:tcPr>
                <w:p w14:paraId="57EE446E" w14:textId="77777777" w:rsidR="00E8669D" w:rsidRDefault="00E8669D">
                  <w:pPr>
                    <w:widowControl w:val="0"/>
                    <w:jc w:val="both"/>
                    <w:rPr>
                      <w:rFonts w:ascii="Arial" w:hAnsi="Arial"/>
                      <w:sz w:val="20"/>
                      <w:szCs w:val="20"/>
                    </w:rPr>
                  </w:pPr>
                </w:p>
              </w:tc>
              <w:tc>
                <w:tcPr>
                  <w:tcW w:w="2125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auto"/>
                </w:tcPr>
                <w:p w14:paraId="6AC41F74" w14:textId="77777777" w:rsidR="00E8669D" w:rsidRDefault="00E8669D">
                  <w:pPr>
                    <w:widowControl w:val="0"/>
                    <w:jc w:val="both"/>
                    <w:rPr>
                      <w:rFonts w:ascii="Arial" w:hAnsi="Arial"/>
                      <w:sz w:val="20"/>
                      <w:szCs w:val="20"/>
                    </w:rPr>
                  </w:pPr>
                </w:p>
              </w:tc>
              <w:tc>
                <w:tcPr>
                  <w:tcW w:w="2117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auto"/>
                </w:tcPr>
                <w:p w14:paraId="00F789C6" w14:textId="77777777" w:rsidR="00E8669D" w:rsidRDefault="00E8669D">
                  <w:pPr>
                    <w:widowControl w:val="0"/>
                    <w:jc w:val="both"/>
                    <w:rPr>
                      <w:rFonts w:ascii="Arial" w:hAnsi="Arial"/>
                      <w:sz w:val="20"/>
                      <w:szCs w:val="20"/>
                    </w:rPr>
                  </w:pPr>
                </w:p>
              </w:tc>
              <w:tc>
                <w:tcPr>
                  <w:tcW w:w="1167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auto"/>
                </w:tcPr>
                <w:p w14:paraId="336D224F" w14:textId="77777777" w:rsidR="00E8669D" w:rsidRDefault="00E8669D">
                  <w:pPr>
                    <w:widowControl w:val="0"/>
                    <w:jc w:val="both"/>
                    <w:rPr>
                      <w:rFonts w:ascii="Arial" w:hAnsi="Arial"/>
                      <w:sz w:val="20"/>
                      <w:szCs w:val="20"/>
                    </w:rPr>
                  </w:pPr>
                </w:p>
              </w:tc>
              <w:tc>
                <w:tcPr>
                  <w:tcW w:w="949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auto"/>
                </w:tcPr>
                <w:p w14:paraId="7CC9FF12" w14:textId="77777777" w:rsidR="00E8669D" w:rsidRDefault="00E8669D">
                  <w:pPr>
                    <w:widowControl w:val="0"/>
                    <w:jc w:val="both"/>
                    <w:rPr>
                      <w:rFonts w:ascii="Arial" w:hAnsi="Arial"/>
                      <w:sz w:val="20"/>
                      <w:szCs w:val="20"/>
                    </w:rPr>
                  </w:pPr>
                </w:p>
              </w:tc>
            </w:tr>
            <w:tr w:rsidR="00E8669D" w14:paraId="756010FA" w14:textId="77777777">
              <w:trPr>
                <w:trHeight w:val="424"/>
              </w:trPr>
              <w:tc>
                <w:tcPr>
                  <w:tcW w:w="564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auto"/>
                </w:tcPr>
                <w:p w14:paraId="22D8A838" w14:textId="77777777" w:rsidR="00E8669D" w:rsidRDefault="00E8669D">
                  <w:pPr>
                    <w:widowControl w:val="0"/>
                    <w:jc w:val="both"/>
                    <w:rPr>
                      <w:rFonts w:ascii="Arial" w:hAnsi="Arial"/>
                      <w:sz w:val="20"/>
                      <w:szCs w:val="20"/>
                    </w:rPr>
                  </w:pPr>
                </w:p>
              </w:tc>
              <w:tc>
                <w:tcPr>
                  <w:tcW w:w="2558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auto"/>
                </w:tcPr>
                <w:p w14:paraId="6CBA1F5E" w14:textId="77777777" w:rsidR="00E8669D" w:rsidRDefault="00E8669D">
                  <w:pPr>
                    <w:widowControl w:val="0"/>
                    <w:jc w:val="both"/>
                    <w:rPr>
                      <w:rFonts w:ascii="Arial" w:hAnsi="Arial"/>
                      <w:sz w:val="20"/>
                      <w:szCs w:val="20"/>
                    </w:rPr>
                  </w:pPr>
                </w:p>
              </w:tc>
              <w:tc>
                <w:tcPr>
                  <w:tcW w:w="2125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auto"/>
                </w:tcPr>
                <w:p w14:paraId="3B524DBD" w14:textId="77777777" w:rsidR="00E8669D" w:rsidRDefault="00E8669D">
                  <w:pPr>
                    <w:widowControl w:val="0"/>
                    <w:jc w:val="both"/>
                    <w:rPr>
                      <w:rFonts w:ascii="Arial" w:hAnsi="Arial"/>
                      <w:sz w:val="20"/>
                      <w:szCs w:val="20"/>
                    </w:rPr>
                  </w:pPr>
                </w:p>
              </w:tc>
              <w:tc>
                <w:tcPr>
                  <w:tcW w:w="2117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auto"/>
                </w:tcPr>
                <w:p w14:paraId="5F7D1769" w14:textId="77777777" w:rsidR="00E8669D" w:rsidRDefault="00E8669D">
                  <w:pPr>
                    <w:widowControl w:val="0"/>
                    <w:jc w:val="both"/>
                    <w:rPr>
                      <w:rFonts w:ascii="Arial" w:hAnsi="Arial"/>
                      <w:sz w:val="20"/>
                      <w:szCs w:val="20"/>
                    </w:rPr>
                  </w:pPr>
                </w:p>
              </w:tc>
              <w:tc>
                <w:tcPr>
                  <w:tcW w:w="1167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auto"/>
                </w:tcPr>
                <w:p w14:paraId="5CF8097C" w14:textId="77777777" w:rsidR="00E8669D" w:rsidRDefault="00E8669D">
                  <w:pPr>
                    <w:widowControl w:val="0"/>
                    <w:jc w:val="both"/>
                    <w:rPr>
                      <w:rFonts w:ascii="Arial" w:hAnsi="Arial"/>
                      <w:sz w:val="20"/>
                      <w:szCs w:val="20"/>
                    </w:rPr>
                  </w:pPr>
                </w:p>
              </w:tc>
              <w:tc>
                <w:tcPr>
                  <w:tcW w:w="949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auto"/>
                </w:tcPr>
                <w:p w14:paraId="3290BAEE" w14:textId="77777777" w:rsidR="00E8669D" w:rsidRDefault="00E8669D">
                  <w:pPr>
                    <w:widowControl w:val="0"/>
                    <w:jc w:val="both"/>
                    <w:rPr>
                      <w:rFonts w:ascii="Arial" w:hAnsi="Arial"/>
                      <w:sz w:val="20"/>
                      <w:szCs w:val="20"/>
                    </w:rPr>
                  </w:pPr>
                </w:p>
              </w:tc>
            </w:tr>
            <w:tr w:rsidR="00E8669D" w14:paraId="10295151" w14:textId="77777777">
              <w:trPr>
                <w:trHeight w:val="424"/>
              </w:trPr>
              <w:tc>
                <w:tcPr>
                  <w:tcW w:w="564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auto"/>
                </w:tcPr>
                <w:p w14:paraId="017842D5" w14:textId="77777777" w:rsidR="00E8669D" w:rsidRDefault="00E8669D">
                  <w:pPr>
                    <w:widowControl w:val="0"/>
                    <w:jc w:val="both"/>
                    <w:rPr>
                      <w:rFonts w:ascii="Arial" w:hAnsi="Arial"/>
                      <w:sz w:val="20"/>
                      <w:szCs w:val="20"/>
                    </w:rPr>
                  </w:pPr>
                </w:p>
              </w:tc>
              <w:tc>
                <w:tcPr>
                  <w:tcW w:w="2558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auto"/>
                </w:tcPr>
                <w:p w14:paraId="7DA88A2A" w14:textId="77777777" w:rsidR="00E8669D" w:rsidRDefault="00E8669D">
                  <w:pPr>
                    <w:widowControl w:val="0"/>
                    <w:jc w:val="both"/>
                    <w:rPr>
                      <w:rFonts w:ascii="Arial" w:hAnsi="Arial"/>
                      <w:sz w:val="20"/>
                      <w:szCs w:val="20"/>
                    </w:rPr>
                  </w:pPr>
                </w:p>
              </w:tc>
              <w:tc>
                <w:tcPr>
                  <w:tcW w:w="2125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auto"/>
                </w:tcPr>
                <w:p w14:paraId="45C97494" w14:textId="77777777" w:rsidR="00E8669D" w:rsidRDefault="00E8669D">
                  <w:pPr>
                    <w:widowControl w:val="0"/>
                    <w:jc w:val="both"/>
                    <w:rPr>
                      <w:rFonts w:ascii="Arial" w:hAnsi="Arial"/>
                      <w:sz w:val="20"/>
                      <w:szCs w:val="20"/>
                    </w:rPr>
                  </w:pPr>
                </w:p>
              </w:tc>
              <w:tc>
                <w:tcPr>
                  <w:tcW w:w="2117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auto"/>
                </w:tcPr>
                <w:p w14:paraId="5C8A38CA" w14:textId="77777777" w:rsidR="00E8669D" w:rsidRDefault="00E8669D">
                  <w:pPr>
                    <w:widowControl w:val="0"/>
                    <w:jc w:val="both"/>
                    <w:rPr>
                      <w:rFonts w:ascii="Arial" w:hAnsi="Arial"/>
                      <w:sz w:val="20"/>
                      <w:szCs w:val="20"/>
                    </w:rPr>
                  </w:pPr>
                </w:p>
              </w:tc>
              <w:tc>
                <w:tcPr>
                  <w:tcW w:w="1167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auto"/>
                </w:tcPr>
                <w:p w14:paraId="3DB19438" w14:textId="77777777" w:rsidR="00E8669D" w:rsidRDefault="00E8669D">
                  <w:pPr>
                    <w:widowControl w:val="0"/>
                    <w:jc w:val="both"/>
                    <w:rPr>
                      <w:rFonts w:ascii="Arial" w:hAnsi="Arial"/>
                      <w:sz w:val="20"/>
                      <w:szCs w:val="20"/>
                    </w:rPr>
                  </w:pPr>
                </w:p>
              </w:tc>
              <w:tc>
                <w:tcPr>
                  <w:tcW w:w="949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auto"/>
                </w:tcPr>
                <w:p w14:paraId="60900554" w14:textId="77777777" w:rsidR="00E8669D" w:rsidRDefault="00E8669D">
                  <w:pPr>
                    <w:widowControl w:val="0"/>
                    <w:jc w:val="both"/>
                    <w:rPr>
                      <w:rFonts w:ascii="Arial" w:hAnsi="Arial"/>
                      <w:sz w:val="20"/>
                      <w:szCs w:val="20"/>
                    </w:rPr>
                  </w:pPr>
                </w:p>
              </w:tc>
            </w:tr>
            <w:tr w:rsidR="00E8669D" w14:paraId="257F3B09" w14:textId="77777777">
              <w:trPr>
                <w:trHeight w:val="424"/>
              </w:trPr>
              <w:tc>
                <w:tcPr>
                  <w:tcW w:w="3122" w:type="dxa"/>
                  <w:gridSpan w:val="2"/>
                  <w:tcBorders>
                    <w:top w:val="single" w:sz="12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1C215630" w14:textId="77777777" w:rsidR="00E8669D" w:rsidRDefault="00E8669D">
                  <w:pPr>
                    <w:widowControl w:val="0"/>
                    <w:jc w:val="both"/>
                    <w:rPr>
                      <w:rFonts w:ascii="Arial" w:hAnsi="Arial"/>
                      <w:sz w:val="20"/>
                      <w:szCs w:val="20"/>
                    </w:rPr>
                  </w:pPr>
                </w:p>
              </w:tc>
              <w:tc>
                <w:tcPr>
                  <w:tcW w:w="2125" w:type="dxa"/>
                  <w:tcBorders>
                    <w:top w:val="single" w:sz="12" w:space="0" w:color="000000"/>
                    <w:left w:val="nil"/>
                    <w:bottom w:val="nil"/>
                    <w:right w:val="single" w:sz="12" w:space="0" w:color="000000"/>
                  </w:tcBorders>
                  <w:shd w:val="clear" w:color="auto" w:fill="auto"/>
                </w:tcPr>
                <w:p w14:paraId="45F42709" w14:textId="77777777" w:rsidR="00E8669D" w:rsidRDefault="00E8669D">
                  <w:pPr>
                    <w:widowControl w:val="0"/>
                    <w:jc w:val="both"/>
                    <w:rPr>
                      <w:rFonts w:ascii="Arial" w:hAnsi="Arial"/>
                      <w:sz w:val="20"/>
                      <w:szCs w:val="20"/>
                    </w:rPr>
                  </w:pPr>
                </w:p>
              </w:tc>
              <w:tc>
                <w:tcPr>
                  <w:tcW w:w="2117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auto"/>
                </w:tcPr>
                <w:p w14:paraId="428A5591" w14:textId="77777777" w:rsidR="00E8669D" w:rsidRDefault="00AD3A7F">
                  <w:pPr>
                    <w:widowControl w:val="0"/>
                    <w:jc w:val="both"/>
                    <w:rPr>
                      <w:rFonts w:ascii="Arial" w:hAnsi="Arial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 xml:space="preserve">łączna wartość pomocy  de </w:t>
                  </w:r>
                  <w:proofErr w:type="spellStart"/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minimis</w:t>
                  </w:r>
                  <w:proofErr w:type="spellEnd"/>
                </w:p>
              </w:tc>
              <w:tc>
                <w:tcPr>
                  <w:tcW w:w="1167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auto"/>
                </w:tcPr>
                <w:p w14:paraId="50017896" w14:textId="77777777" w:rsidR="00E8669D" w:rsidRDefault="00E8669D">
                  <w:pPr>
                    <w:widowControl w:val="0"/>
                    <w:jc w:val="both"/>
                    <w:rPr>
                      <w:rFonts w:ascii="Arial" w:hAnsi="Arial"/>
                      <w:sz w:val="20"/>
                      <w:szCs w:val="20"/>
                    </w:rPr>
                  </w:pPr>
                </w:p>
              </w:tc>
              <w:tc>
                <w:tcPr>
                  <w:tcW w:w="949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auto"/>
                </w:tcPr>
                <w:p w14:paraId="637BF552" w14:textId="77777777" w:rsidR="00E8669D" w:rsidRDefault="00E8669D">
                  <w:pPr>
                    <w:widowControl w:val="0"/>
                    <w:jc w:val="both"/>
                    <w:rPr>
                      <w:rFonts w:ascii="Arial" w:hAnsi="Arial"/>
                      <w:sz w:val="20"/>
                      <w:szCs w:val="20"/>
                    </w:rPr>
                  </w:pPr>
                </w:p>
              </w:tc>
            </w:tr>
          </w:tbl>
          <w:p w14:paraId="1D087F7F" w14:textId="77777777" w:rsidR="00E8669D" w:rsidRDefault="00E8669D">
            <w:pPr>
              <w:widowControl w:val="0"/>
              <w:jc w:val="both"/>
              <w:rPr>
                <w:rFonts w:ascii="Arial" w:hAnsi="Arial"/>
                <w:sz w:val="20"/>
                <w:szCs w:val="20"/>
              </w:rPr>
            </w:pPr>
          </w:p>
          <w:p w14:paraId="6A0FD997" w14:textId="77777777" w:rsidR="00E8669D" w:rsidRDefault="00AD3A7F">
            <w:pPr>
              <w:widowControl w:val="0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OŚWIADCZAM,</w:t>
            </w:r>
            <w:r>
              <w:rPr>
                <w:rFonts w:ascii="Arial" w:hAnsi="Arial"/>
                <w:sz w:val="20"/>
                <w:szCs w:val="20"/>
              </w:rPr>
              <w:t xml:space="preserve"> że*: </w:t>
            </w:r>
          </w:p>
          <w:p w14:paraId="7D1B675E" w14:textId="77777777" w:rsidR="00E8669D" w:rsidRDefault="00AD3A7F">
            <w:pPr>
              <w:widowControl w:val="0"/>
              <w:ind w:left="720"/>
              <w:jc w:val="both"/>
            </w:pPr>
            <w:r>
              <w:rPr>
                <w:rFonts w:ascii="Arial" w:hAnsi="Arial" w:cs="Arial"/>
                <w:bCs/>
                <w:iCs/>
                <w:sz w:val="28"/>
                <w:szCs w:val="28"/>
              </w:rPr>
              <w:t xml:space="preserve">□ </w:t>
            </w:r>
            <w:r>
              <w:rPr>
                <w:rFonts w:ascii="Arial" w:hAnsi="Arial"/>
                <w:sz w:val="20"/>
                <w:szCs w:val="20"/>
              </w:rPr>
              <w:t>złożyłem (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am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>)</w:t>
            </w:r>
          </w:p>
          <w:p w14:paraId="1F598879" w14:textId="77777777" w:rsidR="00E8669D" w:rsidRDefault="00AD3A7F">
            <w:pPr>
              <w:widowControl w:val="0"/>
              <w:ind w:left="720"/>
              <w:jc w:val="both"/>
            </w:pPr>
            <w:r>
              <w:rPr>
                <w:rFonts w:ascii="Arial" w:hAnsi="Arial" w:cs="Arial"/>
                <w:bCs/>
                <w:iCs/>
                <w:sz w:val="28"/>
                <w:szCs w:val="28"/>
              </w:rPr>
              <w:t xml:space="preserve">□ </w:t>
            </w:r>
            <w:r>
              <w:rPr>
                <w:rFonts w:ascii="Arial" w:hAnsi="Arial"/>
                <w:sz w:val="20"/>
                <w:szCs w:val="20"/>
              </w:rPr>
              <w:t>nie złożyłem (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am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>)</w:t>
            </w:r>
          </w:p>
          <w:p w14:paraId="48D53F3B" w14:textId="77777777" w:rsidR="00E8669D" w:rsidRDefault="00AD3A7F">
            <w:pPr>
              <w:widowControl w:val="0"/>
              <w:spacing w:before="120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wniosku/ów o udzielenie pomocy de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minimis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do innego organu udzielającego pomocy publicznej. W przypadku odpowiedzi pozytywnej wnioskodawca winien przedłożyć dokument przyznający pomoc publiczną</w:t>
            </w:r>
          </w:p>
          <w:p w14:paraId="37E799E5" w14:textId="77777777" w:rsidR="00E8669D" w:rsidRDefault="00E8669D">
            <w:pPr>
              <w:widowControl w:val="0"/>
              <w:spacing w:before="120"/>
              <w:jc w:val="both"/>
              <w:rPr>
                <w:rFonts w:ascii="Arial" w:hAnsi="Arial"/>
                <w:sz w:val="20"/>
                <w:szCs w:val="20"/>
              </w:rPr>
            </w:pPr>
          </w:p>
          <w:p w14:paraId="4B07A967" w14:textId="77777777" w:rsidR="00E8669D" w:rsidRDefault="00AD3A7F">
            <w:pPr>
              <w:widowControl w:val="0"/>
              <w:spacing w:before="120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 xml:space="preserve">OŚWIADCZAM, </w:t>
            </w:r>
            <w:r>
              <w:rPr>
                <w:rFonts w:ascii="Arial" w:hAnsi="Arial"/>
                <w:bCs/>
                <w:sz w:val="20"/>
                <w:szCs w:val="20"/>
              </w:rPr>
              <w:t xml:space="preserve">że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 xml:space="preserve">, </w:t>
            </w:r>
            <w:r>
              <w:rPr>
                <w:rFonts w:ascii="Arial" w:hAnsi="Arial"/>
                <w:sz w:val="20"/>
                <w:szCs w:val="20"/>
              </w:rPr>
              <w:t>że w okresie trzech minionych lat*:</w:t>
            </w:r>
          </w:p>
          <w:p w14:paraId="7FFAABA2" w14:textId="77777777" w:rsidR="00E8669D" w:rsidRDefault="00AD3A7F">
            <w:pPr>
              <w:widowControl w:val="0"/>
              <w:spacing w:before="120"/>
              <w:jc w:val="both"/>
            </w:pPr>
            <w:r>
              <w:rPr>
                <w:rFonts w:ascii="Arial" w:hAnsi="Arial"/>
                <w:bCs/>
                <w:sz w:val="20"/>
                <w:szCs w:val="20"/>
              </w:rPr>
              <w:t xml:space="preserve">            </w:t>
            </w:r>
            <w:r>
              <w:rPr>
                <w:rFonts w:ascii="Arial" w:hAnsi="Arial" w:cs="Arial"/>
                <w:bCs/>
                <w:iCs/>
                <w:sz w:val="28"/>
                <w:szCs w:val="28"/>
              </w:rPr>
              <w:t xml:space="preserve">□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korzystałem (</w:t>
            </w:r>
            <w:proofErr w:type="spellStart"/>
            <w:r>
              <w:rPr>
                <w:rFonts w:ascii="Arial" w:hAnsi="Arial"/>
                <w:b/>
                <w:bCs/>
                <w:sz w:val="20"/>
                <w:szCs w:val="20"/>
              </w:rPr>
              <w:t>am</w:t>
            </w:r>
            <w:proofErr w:type="spellEnd"/>
            <w:r>
              <w:rPr>
                <w:rFonts w:ascii="Arial" w:hAnsi="Arial"/>
                <w:b/>
                <w:bCs/>
                <w:sz w:val="20"/>
                <w:szCs w:val="20"/>
              </w:rPr>
              <w:t>)</w:t>
            </w:r>
          </w:p>
          <w:p w14:paraId="4E97502D" w14:textId="77777777" w:rsidR="00E8669D" w:rsidRDefault="00AD3A7F">
            <w:pPr>
              <w:widowControl w:val="0"/>
              <w:spacing w:before="120"/>
              <w:jc w:val="both"/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 xml:space="preserve">            </w:t>
            </w:r>
            <w:r>
              <w:rPr>
                <w:rFonts w:ascii="Arial" w:hAnsi="Arial" w:cs="Arial"/>
                <w:bCs/>
                <w:iCs/>
                <w:sz w:val="28"/>
                <w:szCs w:val="28"/>
              </w:rPr>
              <w:t xml:space="preserve">□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nie korzystałem (</w:t>
            </w:r>
            <w:proofErr w:type="spellStart"/>
            <w:r>
              <w:rPr>
                <w:rFonts w:ascii="Arial" w:hAnsi="Arial"/>
                <w:b/>
                <w:bCs/>
                <w:sz w:val="20"/>
                <w:szCs w:val="20"/>
              </w:rPr>
              <w:t>am</w:t>
            </w:r>
            <w:proofErr w:type="spellEnd"/>
            <w:r>
              <w:rPr>
                <w:rFonts w:ascii="Arial" w:hAnsi="Arial"/>
                <w:b/>
                <w:bCs/>
                <w:sz w:val="20"/>
                <w:szCs w:val="20"/>
              </w:rPr>
              <w:t>)</w:t>
            </w:r>
          </w:p>
          <w:p w14:paraId="1DEB9E99" w14:textId="77777777" w:rsidR="00E8669D" w:rsidRDefault="00AD3A7F">
            <w:pPr>
              <w:widowControl w:val="0"/>
              <w:spacing w:before="120"/>
              <w:jc w:val="both"/>
              <w:rPr>
                <w:rFonts w:ascii="Arial" w:hAnsi="Arial"/>
                <w:bCs/>
                <w:sz w:val="20"/>
                <w:szCs w:val="20"/>
              </w:rPr>
            </w:pPr>
            <w:r>
              <w:rPr>
                <w:rFonts w:ascii="Arial" w:hAnsi="Arial"/>
                <w:bCs/>
                <w:sz w:val="20"/>
                <w:szCs w:val="20"/>
              </w:rPr>
              <w:t>z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bCs/>
                <w:sz w:val="20"/>
                <w:szCs w:val="20"/>
              </w:rPr>
              <w:t xml:space="preserve">jednorazowej amortyzacji środków trwałych. </w:t>
            </w:r>
          </w:p>
          <w:p w14:paraId="73301BA9" w14:textId="77777777" w:rsidR="00E8669D" w:rsidRDefault="00E8669D">
            <w:pPr>
              <w:widowControl w:val="0"/>
              <w:spacing w:line="360" w:lineRule="auto"/>
              <w:jc w:val="both"/>
              <w:rPr>
                <w:rFonts w:ascii="Arial" w:hAnsi="Arial"/>
                <w:b/>
                <w:sz w:val="20"/>
                <w:szCs w:val="20"/>
              </w:rPr>
            </w:pPr>
          </w:p>
          <w:p w14:paraId="17A2188F" w14:textId="77777777" w:rsidR="00E8669D" w:rsidRDefault="00AD3A7F">
            <w:pPr>
              <w:pStyle w:val="Nagwek1"/>
              <w:keepNext/>
              <w:spacing w:after="120"/>
              <w:rPr>
                <w:rFonts w:cs="Arial"/>
                <w:b/>
                <w:bCs/>
              </w:rPr>
            </w:pPr>
            <w:r>
              <w:rPr>
                <w:rFonts w:cs="Arial"/>
                <w:bCs/>
                <w:iCs/>
                <w:sz w:val="16"/>
                <w:szCs w:val="16"/>
              </w:rPr>
              <w:t>* Właściwe zaznaczyć.</w:t>
            </w:r>
          </w:p>
        </w:tc>
      </w:tr>
      <w:tr w:rsidR="00E8669D" w14:paraId="2A59B15E" w14:textId="77777777">
        <w:trPr>
          <w:trHeight w:val="397"/>
        </w:trPr>
        <w:tc>
          <w:tcPr>
            <w:tcW w:w="9976" w:type="dxa"/>
            <w:gridSpan w:val="1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CCCCCC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BFB1E87" w14:textId="77777777" w:rsidR="00E8669D" w:rsidRDefault="00AD3A7F">
            <w:pPr>
              <w:pStyle w:val="Nagwek1"/>
              <w:keepNext/>
              <w:spacing w:before="6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G. UZASADNIENIE </w:t>
            </w:r>
            <w:r>
              <w:rPr>
                <w:b/>
              </w:rPr>
              <w:t>WNIOSKU</w:t>
            </w:r>
            <w:r>
              <w:rPr>
                <w:rFonts w:cs="Arial"/>
                <w:b/>
                <w:bCs/>
              </w:rPr>
              <w:t>*</w:t>
            </w:r>
          </w:p>
          <w:p w14:paraId="5BCEDF4F" w14:textId="77777777" w:rsidR="00E8669D" w:rsidRDefault="00AD3A7F">
            <w:pPr>
              <w:pStyle w:val="Nagwek1"/>
              <w:keepNext/>
              <w:spacing w:after="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pisać okoliczności i przesłanki przemawiające za przyznaniem ulgi w spłacie zobowiązań podatkowych (przyczyny powstania zaległości, źródła spłaty); uzasadnić istnienie ważnego interesu podatnika lub interesu publicznego</w:t>
            </w:r>
          </w:p>
        </w:tc>
      </w:tr>
      <w:tr w:rsidR="00E8669D" w14:paraId="5CFE627A" w14:textId="77777777">
        <w:trPr>
          <w:trHeight w:val="3242"/>
        </w:trPr>
        <w:tc>
          <w:tcPr>
            <w:tcW w:w="345" w:type="dxa"/>
            <w:tcBorders>
              <w:left w:val="single" w:sz="12" w:space="0" w:color="000000"/>
              <w:right w:val="single" w:sz="4" w:space="0" w:color="000000"/>
            </w:tcBorders>
            <w:shd w:val="clear" w:color="auto" w:fill="CCCCCC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DF62A8E" w14:textId="77777777" w:rsidR="00E8669D" w:rsidRDefault="00E8669D">
            <w:pPr>
              <w:widowControl w:val="0"/>
              <w:rPr>
                <w:rFonts w:cs="Arial"/>
                <w:b/>
                <w:bCs/>
              </w:rPr>
            </w:pPr>
          </w:p>
        </w:tc>
        <w:tc>
          <w:tcPr>
            <w:tcW w:w="9631" w:type="dxa"/>
            <w:gridSpan w:val="1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7CB6765" w14:textId="77777777" w:rsidR="00E8669D" w:rsidRDefault="00E8669D">
            <w:pPr>
              <w:widowControl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14:paraId="514A776A" w14:textId="77777777" w:rsidR="00E8669D" w:rsidRDefault="00AD3A7F">
            <w:pPr>
              <w:widowControl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…………………………………………..……………………………………………………………………………….</w:t>
            </w:r>
          </w:p>
          <w:p w14:paraId="30D402BD" w14:textId="77777777" w:rsidR="00E8669D" w:rsidRDefault="00E8669D">
            <w:pPr>
              <w:widowControl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14:paraId="5079CF58" w14:textId="77777777" w:rsidR="00E8669D" w:rsidRDefault="00AD3A7F">
            <w:pPr>
              <w:widowControl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…………………………………………..……………………………………………………………………………….</w:t>
            </w:r>
          </w:p>
          <w:p w14:paraId="6C145622" w14:textId="77777777" w:rsidR="00E8669D" w:rsidRDefault="00E8669D">
            <w:pPr>
              <w:widowControl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14:paraId="63393728" w14:textId="77777777" w:rsidR="00E8669D" w:rsidRDefault="00AD3A7F">
            <w:pPr>
              <w:widowControl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…………………………………………..……………………………………………………………………………….</w:t>
            </w:r>
          </w:p>
          <w:p w14:paraId="2505ED73" w14:textId="77777777" w:rsidR="00E8669D" w:rsidRDefault="00E8669D">
            <w:pPr>
              <w:widowControl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14:paraId="6F73082D" w14:textId="77777777" w:rsidR="00E8669D" w:rsidRDefault="00AD3A7F">
            <w:pPr>
              <w:widowControl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…………………………………………..……………………………………………………………………………….</w:t>
            </w:r>
          </w:p>
          <w:p w14:paraId="2B0D976B" w14:textId="77777777" w:rsidR="00E8669D" w:rsidRDefault="00E8669D">
            <w:pPr>
              <w:widowControl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14:paraId="43769B18" w14:textId="77777777" w:rsidR="00E8669D" w:rsidRDefault="00AD3A7F">
            <w:pPr>
              <w:widowControl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………………………………………..………………………………………………………………………………….</w:t>
            </w:r>
          </w:p>
          <w:p w14:paraId="3828BC8A" w14:textId="77777777" w:rsidR="00E8669D" w:rsidRDefault="00E8669D">
            <w:pPr>
              <w:widowControl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14:paraId="0DD5C54A" w14:textId="77777777" w:rsidR="00E8669D" w:rsidRDefault="00AD3A7F">
            <w:pPr>
              <w:widowControl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……………………………..…………………………………………………………………………………………….</w:t>
            </w:r>
          </w:p>
        </w:tc>
      </w:tr>
      <w:tr w:rsidR="00E8669D" w14:paraId="3A51BD8C" w14:textId="77777777">
        <w:trPr>
          <w:trHeight w:val="3678"/>
        </w:trPr>
        <w:tc>
          <w:tcPr>
            <w:tcW w:w="345" w:type="dxa"/>
            <w:vMerge w:val="restart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CCCCCC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614BDCF" w14:textId="77777777" w:rsidR="00E8669D" w:rsidRDefault="00E8669D">
            <w:pPr>
              <w:widowControl w:val="0"/>
              <w:rPr>
                <w:rFonts w:cs="Arial"/>
                <w:b/>
                <w:bCs/>
              </w:rPr>
            </w:pPr>
          </w:p>
        </w:tc>
        <w:tc>
          <w:tcPr>
            <w:tcW w:w="9631" w:type="dxa"/>
            <w:gridSpan w:val="1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4C27FBA" w14:textId="77777777" w:rsidR="00E8669D" w:rsidRDefault="00E8669D">
            <w:pPr>
              <w:widowControl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14:paraId="34AAA7A9" w14:textId="77777777" w:rsidR="00E8669D" w:rsidRDefault="00E8669D">
            <w:pPr>
              <w:widowControl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14:paraId="11EED4DD" w14:textId="77777777" w:rsidR="00E8669D" w:rsidRDefault="00AD3A7F">
            <w:pPr>
              <w:widowControl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…………………………………………..……………………………………………………………………………….</w:t>
            </w:r>
          </w:p>
          <w:p w14:paraId="1268ED4B" w14:textId="77777777" w:rsidR="00E8669D" w:rsidRDefault="00E8669D">
            <w:pPr>
              <w:widowControl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14:paraId="5E6402E7" w14:textId="77777777" w:rsidR="00E8669D" w:rsidRDefault="00AD3A7F">
            <w:pPr>
              <w:widowControl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…………………………………………..……………………………………………………………………………….</w:t>
            </w:r>
          </w:p>
          <w:p w14:paraId="3DD03BA6" w14:textId="77777777" w:rsidR="00E8669D" w:rsidRDefault="00E8669D">
            <w:pPr>
              <w:widowControl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14:paraId="788D2013" w14:textId="77777777" w:rsidR="00E8669D" w:rsidRDefault="00AD3A7F">
            <w:pPr>
              <w:widowControl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…………………………………………..……………………………………………………………………………….</w:t>
            </w:r>
          </w:p>
          <w:p w14:paraId="591471C3" w14:textId="77777777" w:rsidR="00E8669D" w:rsidRDefault="00E8669D">
            <w:pPr>
              <w:widowControl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14:paraId="005D1F3C" w14:textId="77777777" w:rsidR="00E8669D" w:rsidRDefault="00AD3A7F">
            <w:pPr>
              <w:widowControl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…………………………………………..……………………………………………………………………………….</w:t>
            </w:r>
          </w:p>
          <w:p w14:paraId="0F83E8A9" w14:textId="77777777" w:rsidR="00E8669D" w:rsidRDefault="00E8669D">
            <w:pPr>
              <w:widowControl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14:paraId="52816726" w14:textId="77777777" w:rsidR="00E8669D" w:rsidRDefault="00AD3A7F">
            <w:pPr>
              <w:widowControl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…………………………………………..……………………………………………………………………………….</w:t>
            </w:r>
          </w:p>
          <w:p w14:paraId="495EF726" w14:textId="77777777" w:rsidR="00E8669D" w:rsidRDefault="00E8669D">
            <w:pPr>
              <w:widowControl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14:paraId="5B3C50C2" w14:textId="77777777" w:rsidR="00E8669D" w:rsidRDefault="00AD3A7F">
            <w:pPr>
              <w:widowControl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…………………………………………..……………………………………………………………………………….</w:t>
            </w:r>
          </w:p>
          <w:p w14:paraId="33F30828" w14:textId="77777777" w:rsidR="00E8669D" w:rsidRDefault="00E8669D">
            <w:pPr>
              <w:widowControl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14:paraId="0D8CACAB" w14:textId="77777777" w:rsidR="00E8669D" w:rsidRDefault="00AD3A7F">
            <w:pPr>
              <w:widowControl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…………………………………………..……………………………………………………………………………….</w:t>
            </w:r>
          </w:p>
          <w:p w14:paraId="68C8D032" w14:textId="77777777" w:rsidR="00E8669D" w:rsidRDefault="00E8669D">
            <w:pPr>
              <w:widowControl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14:paraId="7AE7F137" w14:textId="77777777" w:rsidR="00E8669D" w:rsidRDefault="00AD3A7F">
            <w:pPr>
              <w:widowControl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…………………………………………..……………………………………………………………………………….</w:t>
            </w:r>
          </w:p>
          <w:p w14:paraId="2F1DD021" w14:textId="77777777" w:rsidR="00E8669D" w:rsidRDefault="00E8669D">
            <w:pPr>
              <w:widowControl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14:paraId="25C6534A" w14:textId="77777777" w:rsidR="00E8669D" w:rsidRDefault="00AD3A7F">
            <w:pPr>
              <w:widowControl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…………………………………………..……………………………………………………………………………….</w:t>
            </w:r>
          </w:p>
          <w:p w14:paraId="4475F46E" w14:textId="77777777" w:rsidR="00E8669D" w:rsidRDefault="00E8669D">
            <w:pPr>
              <w:widowControl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14:paraId="7C2F02CA" w14:textId="77777777" w:rsidR="00E8669D" w:rsidRDefault="00AD3A7F">
            <w:pPr>
              <w:widowControl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…………………………………………..……………………………………………………………………………….</w:t>
            </w:r>
          </w:p>
          <w:p w14:paraId="328AEFA0" w14:textId="77777777" w:rsidR="00E8669D" w:rsidRDefault="00E8669D">
            <w:pPr>
              <w:widowControl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14:paraId="1717AADD" w14:textId="77777777" w:rsidR="00E8669D" w:rsidRDefault="00AD3A7F">
            <w:pPr>
              <w:widowControl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…………………………………………..……………………………………………………………………………….</w:t>
            </w:r>
          </w:p>
          <w:p w14:paraId="02029CAE" w14:textId="77777777" w:rsidR="00E8669D" w:rsidRDefault="00E8669D">
            <w:pPr>
              <w:widowControl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14:paraId="3941821F" w14:textId="77777777" w:rsidR="00E8669D" w:rsidRDefault="00AD3A7F">
            <w:pPr>
              <w:widowControl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…………………………………………..……………………………………………………………………………….</w:t>
            </w:r>
          </w:p>
          <w:p w14:paraId="2129C0F9" w14:textId="77777777" w:rsidR="00E8669D" w:rsidRDefault="00E8669D">
            <w:pPr>
              <w:widowControl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14:paraId="59DCD58A" w14:textId="77777777" w:rsidR="00E8669D" w:rsidRDefault="00AD3A7F">
            <w:pPr>
              <w:widowControl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…………………………………………..……………………………………………………………………………….</w:t>
            </w:r>
          </w:p>
          <w:p w14:paraId="07F8FB1C" w14:textId="77777777" w:rsidR="00E8669D" w:rsidRDefault="00E8669D">
            <w:pPr>
              <w:widowControl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14:paraId="75C60AD4" w14:textId="77777777" w:rsidR="00E8669D" w:rsidRDefault="00AD3A7F">
            <w:pPr>
              <w:widowControl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…………………………………………..……………………………………………………………………………….</w:t>
            </w:r>
          </w:p>
          <w:p w14:paraId="499A66EB" w14:textId="77777777" w:rsidR="00E8669D" w:rsidRDefault="00E8669D">
            <w:pPr>
              <w:widowControl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14:paraId="436B219C" w14:textId="77777777" w:rsidR="00E8669D" w:rsidRDefault="00AD3A7F">
            <w:pPr>
              <w:widowControl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…………………………………………..……………………………………………………………………………….</w:t>
            </w:r>
          </w:p>
          <w:p w14:paraId="7FF52826" w14:textId="77777777" w:rsidR="00E8669D" w:rsidRDefault="00E8669D">
            <w:pPr>
              <w:widowControl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14:paraId="7B1228C5" w14:textId="77777777" w:rsidR="00E8669D" w:rsidRDefault="00AD3A7F">
            <w:pPr>
              <w:widowControl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…………………………………………..……………………………………………………………………………….</w:t>
            </w:r>
          </w:p>
          <w:p w14:paraId="02B30E39" w14:textId="77777777" w:rsidR="00E8669D" w:rsidRDefault="00E8669D">
            <w:pPr>
              <w:widowControl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14:paraId="2A354F8A" w14:textId="77777777" w:rsidR="00E8669D" w:rsidRDefault="00AD3A7F">
            <w:pPr>
              <w:widowControl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…………………………………………..……………………………………………………………………………….</w:t>
            </w:r>
          </w:p>
          <w:p w14:paraId="5A3928C4" w14:textId="77777777" w:rsidR="00E8669D" w:rsidRDefault="00E8669D">
            <w:pPr>
              <w:widowControl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14:paraId="5DDDCA8E" w14:textId="77777777" w:rsidR="00E8669D" w:rsidRDefault="00AD3A7F">
            <w:pPr>
              <w:widowControl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…………………………………………..……………………………………………………………………………….</w:t>
            </w:r>
          </w:p>
          <w:p w14:paraId="20B0A43F" w14:textId="77777777" w:rsidR="00E8669D" w:rsidRDefault="00E8669D">
            <w:pPr>
              <w:widowControl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14:paraId="3399C5A0" w14:textId="77777777" w:rsidR="00E8669D" w:rsidRDefault="00AD3A7F">
            <w:pPr>
              <w:widowControl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…………………………………………..……………………………………………………………………………….</w:t>
            </w:r>
          </w:p>
          <w:p w14:paraId="2D3F6291" w14:textId="77777777" w:rsidR="00E8669D" w:rsidRDefault="00E8669D">
            <w:pPr>
              <w:widowControl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14:paraId="73B52D8A" w14:textId="77777777" w:rsidR="00E8669D" w:rsidRDefault="00AD3A7F">
            <w:pPr>
              <w:widowControl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…………………………………………..……………………………………………………………………………….</w:t>
            </w:r>
          </w:p>
          <w:p w14:paraId="08A0F14F" w14:textId="77777777" w:rsidR="00E8669D" w:rsidRDefault="00E8669D">
            <w:pPr>
              <w:widowControl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14:paraId="21562603" w14:textId="77777777" w:rsidR="00E8669D" w:rsidRDefault="00AD3A7F">
            <w:pPr>
              <w:widowControl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…………………………………………..……………………………………………………………………………….</w:t>
            </w:r>
          </w:p>
          <w:p w14:paraId="00FD116B" w14:textId="77777777" w:rsidR="00E8669D" w:rsidRDefault="00E8669D">
            <w:pPr>
              <w:widowControl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14:paraId="0791DE90" w14:textId="77777777" w:rsidR="00E8669D" w:rsidRDefault="00AD3A7F">
            <w:pPr>
              <w:widowControl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…………………………………………..……………………………………………………………………………….</w:t>
            </w:r>
          </w:p>
          <w:p w14:paraId="0213DFA2" w14:textId="77777777" w:rsidR="00E8669D" w:rsidRDefault="00E8669D">
            <w:pPr>
              <w:widowControl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14:paraId="4F76F400" w14:textId="77777777" w:rsidR="00E8669D" w:rsidRDefault="00AD3A7F">
            <w:pPr>
              <w:widowControl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…………………………………………..……………………………………………………………………………….</w:t>
            </w:r>
          </w:p>
          <w:p w14:paraId="217B714B" w14:textId="77777777" w:rsidR="00E8669D" w:rsidRDefault="00E8669D">
            <w:pPr>
              <w:widowControl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14:paraId="17B60F68" w14:textId="77777777" w:rsidR="00E8669D" w:rsidRDefault="00AD3A7F">
            <w:pPr>
              <w:widowControl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…………………………………………..……………………………………………………………………………….</w:t>
            </w:r>
          </w:p>
          <w:p w14:paraId="3E79D55C" w14:textId="77777777" w:rsidR="00E8669D" w:rsidRDefault="00E8669D">
            <w:pPr>
              <w:widowControl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14:paraId="62FAF653" w14:textId="77777777" w:rsidR="00E8669D" w:rsidRDefault="00AD3A7F">
            <w:pPr>
              <w:widowControl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…………………………………………..……………………………………………………………………………….</w:t>
            </w:r>
          </w:p>
          <w:p w14:paraId="50C8A811" w14:textId="77777777" w:rsidR="00E8669D" w:rsidRDefault="00E8669D">
            <w:pPr>
              <w:widowControl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14:paraId="3CE46CD1" w14:textId="77777777" w:rsidR="00E8669D" w:rsidRDefault="00AD3A7F">
            <w:pPr>
              <w:widowControl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…………………………………………..……………………………………………………………………………….</w:t>
            </w:r>
          </w:p>
          <w:p w14:paraId="222F6332" w14:textId="77777777" w:rsidR="00E8669D" w:rsidRDefault="00E8669D">
            <w:pPr>
              <w:widowControl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14:paraId="0EFD43C4" w14:textId="77777777" w:rsidR="00E8669D" w:rsidRDefault="00AD3A7F">
            <w:pPr>
              <w:widowControl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…………………………………………..……………………………………………………………………………….</w:t>
            </w:r>
          </w:p>
          <w:p w14:paraId="251D7E70" w14:textId="77777777" w:rsidR="00E8669D" w:rsidRDefault="00E8669D">
            <w:pPr>
              <w:widowControl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14:paraId="7788460E" w14:textId="77777777" w:rsidR="00E8669D" w:rsidRDefault="00AD3A7F">
            <w:pPr>
              <w:widowControl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…………………………………………..……………………………………………………………………………….</w:t>
            </w:r>
          </w:p>
          <w:p w14:paraId="41F49034" w14:textId="77777777" w:rsidR="00E8669D" w:rsidRDefault="00E8669D">
            <w:pPr>
              <w:widowControl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14:paraId="5E4D0450" w14:textId="77777777" w:rsidR="00E8669D" w:rsidRDefault="00AD3A7F">
            <w:pPr>
              <w:widowControl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…………………………………………..……………………………………………………………………………….</w:t>
            </w:r>
          </w:p>
          <w:p w14:paraId="4BAB60B5" w14:textId="77777777" w:rsidR="00E8669D" w:rsidRDefault="00E8669D">
            <w:pPr>
              <w:widowControl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14:paraId="08A9CBF6" w14:textId="77777777" w:rsidR="00E8669D" w:rsidRDefault="00AD3A7F">
            <w:pPr>
              <w:widowControl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…………………………………………..……………………………………………………………………………….</w:t>
            </w:r>
          </w:p>
          <w:p w14:paraId="7502456D" w14:textId="77777777" w:rsidR="00E8669D" w:rsidRDefault="00E8669D">
            <w:pPr>
              <w:widowControl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14:paraId="732E551D" w14:textId="77777777" w:rsidR="00E8669D" w:rsidRDefault="00AD3A7F">
            <w:pPr>
              <w:widowControl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…………………………………………..……………………………………………………………………………….</w:t>
            </w:r>
          </w:p>
          <w:p w14:paraId="538436BD" w14:textId="77777777" w:rsidR="00E8669D" w:rsidRDefault="00E8669D">
            <w:pPr>
              <w:widowControl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14:paraId="1234DE95" w14:textId="77777777" w:rsidR="00E8669D" w:rsidRDefault="00AD3A7F">
            <w:pPr>
              <w:widowControl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lastRenderedPageBreak/>
              <w:t>…………………………………………..……………………………………………………………………………….</w:t>
            </w:r>
          </w:p>
          <w:p w14:paraId="114BBF84" w14:textId="77777777" w:rsidR="00E8669D" w:rsidRDefault="00E8669D">
            <w:pPr>
              <w:widowControl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14:paraId="21FEE613" w14:textId="77777777" w:rsidR="00E8669D" w:rsidRDefault="00AD3A7F">
            <w:pPr>
              <w:widowControl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…………………………………………..……………………………………………………………………………….</w:t>
            </w:r>
          </w:p>
          <w:p w14:paraId="4ACD2671" w14:textId="77777777" w:rsidR="00E8669D" w:rsidRDefault="00E8669D">
            <w:pPr>
              <w:widowControl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14:paraId="3B489817" w14:textId="77777777" w:rsidR="00E8669D" w:rsidRDefault="00AD3A7F">
            <w:pPr>
              <w:widowControl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…………………………………………..……………………………………………………………………………….</w:t>
            </w:r>
          </w:p>
          <w:p w14:paraId="6AFF786E" w14:textId="77777777" w:rsidR="00E8669D" w:rsidRDefault="00E8669D">
            <w:pPr>
              <w:widowControl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14:paraId="65BBF823" w14:textId="77777777" w:rsidR="00E8669D" w:rsidRDefault="00AD3A7F">
            <w:pPr>
              <w:widowControl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…………………………………………..……………………………………………………………………………….</w:t>
            </w:r>
          </w:p>
          <w:p w14:paraId="772B515F" w14:textId="77777777" w:rsidR="00E8669D" w:rsidRDefault="00E8669D">
            <w:pPr>
              <w:widowControl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14:paraId="53DD909D" w14:textId="77777777" w:rsidR="00E8669D" w:rsidRDefault="00AD3A7F">
            <w:pPr>
              <w:widowControl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…………………………………………..……………………………………………………………………………….</w:t>
            </w:r>
          </w:p>
          <w:p w14:paraId="7601AE79" w14:textId="77777777" w:rsidR="00E8669D" w:rsidRDefault="00E8669D">
            <w:pPr>
              <w:widowControl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14:paraId="398F5730" w14:textId="77777777" w:rsidR="00E8669D" w:rsidRDefault="00AD3A7F">
            <w:pPr>
              <w:widowControl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………………………………………..………………………………………………………………………………….</w:t>
            </w:r>
          </w:p>
          <w:p w14:paraId="4B109066" w14:textId="77777777" w:rsidR="00E8669D" w:rsidRDefault="00E8669D">
            <w:pPr>
              <w:widowControl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14:paraId="5580693A" w14:textId="77777777" w:rsidR="00E8669D" w:rsidRDefault="00AD3A7F">
            <w:pPr>
              <w:widowControl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……………………………..…………………………………………………………………………………………….</w:t>
            </w:r>
          </w:p>
        </w:tc>
      </w:tr>
      <w:tr w:rsidR="00E8669D" w14:paraId="0C7FB822" w14:textId="77777777">
        <w:trPr>
          <w:trHeight w:val="44"/>
        </w:trPr>
        <w:tc>
          <w:tcPr>
            <w:tcW w:w="345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CCCCCC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CE177C7" w14:textId="77777777" w:rsidR="00E8669D" w:rsidRDefault="00E8669D">
            <w:pPr>
              <w:pStyle w:val="Nagwek1"/>
              <w:keepNext/>
              <w:rPr>
                <w:rFonts w:cs="Arial"/>
                <w:b/>
                <w:bCs/>
              </w:rPr>
            </w:pPr>
          </w:p>
        </w:tc>
        <w:tc>
          <w:tcPr>
            <w:tcW w:w="9631" w:type="dxa"/>
            <w:gridSpan w:val="1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0BCF7EB" w14:textId="77777777" w:rsidR="00E8669D" w:rsidRDefault="00AD3A7F">
            <w:pPr>
              <w:widowControl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t xml:space="preserve">* </w:t>
            </w:r>
            <w:r>
              <w:rPr>
                <w:rFonts w:ascii="Arial" w:hAnsi="Arial" w:cs="Arial"/>
                <w:sz w:val="16"/>
                <w:szCs w:val="16"/>
              </w:rPr>
              <w:t>W przypadku braku miejsca dołączyć załącznik</w:t>
            </w:r>
          </w:p>
        </w:tc>
      </w:tr>
    </w:tbl>
    <w:p w14:paraId="1AC7A7F3" w14:textId="77777777" w:rsidR="00E8669D" w:rsidRDefault="00E8669D"/>
    <w:tbl>
      <w:tblPr>
        <w:tblW w:w="997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0"/>
        <w:gridCol w:w="4597"/>
        <w:gridCol w:w="5030"/>
      </w:tblGrid>
      <w:tr w:rsidR="00E8669D" w14:paraId="50D47250" w14:textId="77777777">
        <w:trPr>
          <w:trHeight w:val="397"/>
        </w:trPr>
        <w:tc>
          <w:tcPr>
            <w:tcW w:w="9977" w:type="dxa"/>
            <w:gridSpan w:val="3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7882E692" w14:textId="77777777" w:rsidR="00E8669D" w:rsidRDefault="00AD3A7F">
            <w:pPr>
              <w:pStyle w:val="Nagwek1"/>
              <w:keepNext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H. ZAŁĄCZNIKI</w:t>
            </w:r>
          </w:p>
        </w:tc>
      </w:tr>
      <w:tr w:rsidR="00E8669D" w14:paraId="2C3680F1" w14:textId="77777777">
        <w:trPr>
          <w:trHeight w:val="397"/>
        </w:trPr>
        <w:tc>
          <w:tcPr>
            <w:tcW w:w="350" w:type="dxa"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013249E6" w14:textId="77777777" w:rsidR="00E8669D" w:rsidRDefault="00E8669D">
            <w:pPr>
              <w:pStyle w:val="Nagwek1"/>
              <w:keepNext/>
              <w:rPr>
                <w:rFonts w:cs="Arial"/>
                <w:b/>
                <w:bCs/>
              </w:rPr>
            </w:pPr>
          </w:p>
        </w:tc>
        <w:tc>
          <w:tcPr>
            <w:tcW w:w="9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149A013" w14:textId="77777777" w:rsidR="00E8669D" w:rsidRDefault="00AD3A7F">
            <w:pPr>
              <w:widowControl w:val="0"/>
              <w:spacing w:before="120"/>
              <w:jc w:val="both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Cs/>
                <w:iCs/>
                <w:sz w:val="18"/>
                <w:szCs w:val="18"/>
              </w:rPr>
              <w:t>Do wniosku należy załączyć:</w:t>
            </w:r>
          </w:p>
          <w:p w14:paraId="008EB021" w14:textId="77777777" w:rsidR="00E8669D" w:rsidRDefault="00AD3A7F">
            <w:pPr>
              <w:widowControl w:val="0"/>
              <w:numPr>
                <w:ilvl w:val="0"/>
                <w:numId w:val="1"/>
              </w:numPr>
              <w:spacing w:before="60"/>
              <w:ind w:left="714" w:hanging="357"/>
              <w:jc w:val="both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PODATNICY NIEPROWADZĄCY DZIAŁALNOŚCI GOSPODARCZEJ</w:t>
            </w:r>
          </w:p>
          <w:p w14:paraId="7D079BF1" w14:textId="77777777" w:rsidR="00E8669D" w:rsidRDefault="00AD3A7F">
            <w:pPr>
              <w:widowControl w:val="0"/>
              <w:numPr>
                <w:ilvl w:val="0"/>
                <w:numId w:val="2"/>
              </w:numPr>
              <w:ind w:left="988" w:hanging="284"/>
              <w:jc w:val="both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oświadczenie o sytuacji majątkowej, </w:t>
            </w:r>
          </w:p>
          <w:p w14:paraId="27F655B9" w14:textId="77777777" w:rsidR="00E8669D" w:rsidRDefault="00AD3A7F">
            <w:pPr>
              <w:widowControl w:val="0"/>
              <w:numPr>
                <w:ilvl w:val="0"/>
                <w:numId w:val="2"/>
              </w:numPr>
              <w:ind w:left="988" w:hanging="284"/>
              <w:jc w:val="both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Cs/>
                <w:iCs/>
                <w:sz w:val="18"/>
                <w:szCs w:val="18"/>
              </w:rPr>
              <w:t>dokumenty potwierdzające uzasadnienie wniosku,</w:t>
            </w:r>
          </w:p>
          <w:p w14:paraId="30436211" w14:textId="77777777" w:rsidR="00E8669D" w:rsidRDefault="00AD3A7F">
            <w:pPr>
              <w:widowControl w:val="0"/>
              <w:numPr>
                <w:ilvl w:val="0"/>
                <w:numId w:val="2"/>
              </w:numPr>
              <w:ind w:left="988" w:hanging="284"/>
              <w:jc w:val="both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Cs/>
                <w:iCs/>
                <w:sz w:val="18"/>
                <w:szCs w:val="18"/>
              </w:rPr>
              <w:t>kserokopie dokumentów potwierdzających ponoszone wydatki/uzyskiwane dochody,</w:t>
            </w:r>
          </w:p>
          <w:p w14:paraId="2415E112" w14:textId="77777777" w:rsidR="00E8669D" w:rsidRDefault="00AD3A7F">
            <w:pPr>
              <w:widowControl w:val="0"/>
              <w:numPr>
                <w:ilvl w:val="0"/>
                <w:numId w:val="2"/>
              </w:numPr>
              <w:ind w:left="988" w:hanging="284"/>
              <w:jc w:val="both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pełnomocnictwo na druku PPS-1 (wraz z dowodem uiszczenia opłaty), o ile w sprawie ustanowiono pełnomocnika. </w:t>
            </w:r>
          </w:p>
          <w:p w14:paraId="76684089" w14:textId="77777777" w:rsidR="00E8669D" w:rsidRDefault="00AD3A7F">
            <w:pPr>
              <w:widowControl w:val="0"/>
              <w:numPr>
                <w:ilvl w:val="0"/>
                <w:numId w:val="1"/>
              </w:numPr>
              <w:spacing w:before="60"/>
              <w:ind w:left="714" w:hanging="357"/>
              <w:jc w:val="both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PODATNICY PROWADZĄCY DZIAŁALNOŚĆ GOSPODARCZĄ</w:t>
            </w:r>
          </w:p>
          <w:p w14:paraId="1880AF2C" w14:textId="77777777" w:rsidR="00E8669D" w:rsidRDefault="00AD3A7F">
            <w:pPr>
              <w:widowControl w:val="0"/>
              <w:numPr>
                <w:ilvl w:val="0"/>
                <w:numId w:val="2"/>
              </w:numPr>
              <w:ind w:left="988" w:hanging="284"/>
              <w:jc w:val="both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oświadczenie o sytuacji majątkowej, </w:t>
            </w:r>
          </w:p>
          <w:p w14:paraId="1BCCF7F0" w14:textId="47926490" w:rsidR="00E8669D" w:rsidRDefault="00AD3A7F">
            <w:pPr>
              <w:widowControl w:val="0"/>
              <w:numPr>
                <w:ilvl w:val="0"/>
                <w:numId w:val="2"/>
              </w:numPr>
              <w:ind w:left="988" w:hanging="284"/>
              <w:jc w:val="both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sprawozdanie finansowe (bilans, rachunek zysków i strat za ostatnie </w:t>
            </w:r>
            <w:r w:rsidR="00A51D76">
              <w:rPr>
                <w:rFonts w:ascii="Arial" w:hAnsi="Arial" w:cs="Arial"/>
                <w:bCs/>
                <w:iCs/>
                <w:sz w:val="18"/>
                <w:szCs w:val="18"/>
              </w:rPr>
              <w:t>2</w:t>
            </w:r>
            <w:r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lata i bieżący okres rozliczeniowy),</w:t>
            </w:r>
          </w:p>
          <w:p w14:paraId="21507A92" w14:textId="77777777" w:rsidR="00E8669D" w:rsidRDefault="00AD3A7F">
            <w:pPr>
              <w:widowControl w:val="0"/>
              <w:numPr>
                <w:ilvl w:val="0"/>
                <w:numId w:val="2"/>
              </w:numPr>
              <w:ind w:left="988" w:hanging="284"/>
              <w:jc w:val="both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Cs/>
                <w:iCs/>
                <w:sz w:val="18"/>
                <w:szCs w:val="18"/>
              </w:rPr>
              <w:t>dokumenty potwierdzające uzasadnienie wniosku,</w:t>
            </w:r>
          </w:p>
          <w:p w14:paraId="277AF859" w14:textId="426230A0" w:rsidR="00E8669D" w:rsidRDefault="00AD3A7F">
            <w:pPr>
              <w:widowControl w:val="0"/>
              <w:numPr>
                <w:ilvl w:val="0"/>
                <w:numId w:val="2"/>
              </w:numPr>
              <w:ind w:left="988" w:hanging="284"/>
              <w:jc w:val="both"/>
            </w:pPr>
            <w:r>
              <w:rPr>
                <w:rFonts w:ascii="Arial" w:hAnsi="Arial" w:cs="Arial"/>
                <w:bCs/>
                <w:iCs/>
                <w:sz w:val="18"/>
                <w:szCs w:val="18"/>
              </w:rPr>
              <w:t>wszystkie</w:t>
            </w:r>
            <w:r>
              <w:rPr>
                <w:rFonts w:ascii="Arial" w:hAnsi="Arial" w:cs="Arial"/>
                <w:sz w:val="18"/>
                <w:szCs w:val="18"/>
              </w:rPr>
              <w:t xml:space="preserve"> zaświadczenia o pomocy d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inimi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oraz pomocy d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inimi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w rolnictwie i rybołówstwie jakie przedsiębiorca otrzymał </w:t>
            </w:r>
            <w:r w:rsidR="00A51D76" w:rsidRPr="00A51D76">
              <w:rPr>
                <w:rFonts w:ascii="Arial" w:hAnsi="Arial" w:cs="Arial"/>
                <w:sz w:val="18"/>
                <w:szCs w:val="18"/>
              </w:rPr>
              <w:t>w okresie 3 lat poprzedzających dzień złożenia wniosku o udzielenie pomocy</w:t>
            </w:r>
            <w:r>
              <w:rPr>
                <w:rFonts w:ascii="Arial" w:hAnsi="Arial" w:cs="Arial"/>
                <w:sz w:val="18"/>
                <w:szCs w:val="18"/>
              </w:rPr>
              <w:t xml:space="preserve">, albo oświadczenie o wielkości pomocy d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inimi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otrzymanej w tym okresie, albo oświadczenia o nieotrzymaniu takiej pomocy w tym okresie, </w:t>
            </w:r>
          </w:p>
          <w:p w14:paraId="2775707E" w14:textId="14C5AD8F" w:rsidR="00E8669D" w:rsidRPr="00A51D76" w:rsidRDefault="00AD3A7F" w:rsidP="00C70DBA">
            <w:pPr>
              <w:widowControl w:val="0"/>
              <w:numPr>
                <w:ilvl w:val="0"/>
                <w:numId w:val="2"/>
              </w:numPr>
              <w:ind w:left="988" w:hanging="284"/>
              <w:jc w:val="both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Cs/>
                <w:iCs/>
                <w:sz w:val="18"/>
                <w:szCs w:val="18"/>
              </w:rPr>
              <w:t>formularz</w:t>
            </w:r>
            <w:r>
              <w:rPr>
                <w:rFonts w:ascii="Arial" w:hAnsi="Arial" w:cs="Arial"/>
                <w:sz w:val="18"/>
                <w:szCs w:val="18"/>
              </w:rPr>
              <w:t xml:space="preserve"> informacji przedstawianych przy ubieganiu się o pomoc d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inimi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(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zał. do </w:t>
            </w:r>
            <w:proofErr w:type="spellStart"/>
            <w:r>
              <w:rPr>
                <w:rFonts w:ascii="Arial" w:hAnsi="Arial" w:cs="Arial"/>
                <w:i/>
                <w:sz w:val="18"/>
                <w:szCs w:val="18"/>
              </w:rPr>
              <w:t>rozp</w:t>
            </w:r>
            <w:proofErr w:type="spellEnd"/>
            <w:r>
              <w:rPr>
                <w:rFonts w:ascii="Arial" w:hAnsi="Arial" w:cs="Arial"/>
                <w:i/>
                <w:sz w:val="18"/>
                <w:szCs w:val="18"/>
              </w:rPr>
              <w:t xml:space="preserve">. Rady Ministrów z dnia </w:t>
            </w:r>
            <w:r w:rsidR="00A51D76">
              <w:rPr>
                <w:rFonts w:ascii="Arial" w:hAnsi="Arial" w:cs="Arial"/>
                <w:i/>
                <w:sz w:val="18"/>
                <w:szCs w:val="18"/>
              </w:rPr>
              <w:t>21</w:t>
            </w:r>
            <w:r>
              <w:rPr>
                <w:rFonts w:ascii="Arial" w:hAnsi="Arial" w:cs="Arial"/>
                <w:i/>
                <w:sz w:val="18"/>
                <w:szCs w:val="18"/>
              </w:rPr>
              <w:t>.0</w:t>
            </w:r>
            <w:r w:rsidR="00A51D76">
              <w:rPr>
                <w:rFonts w:ascii="Arial" w:hAnsi="Arial" w:cs="Arial"/>
                <w:i/>
                <w:sz w:val="18"/>
                <w:szCs w:val="18"/>
              </w:rPr>
              <w:t>6</w:t>
            </w:r>
            <w:r>
              <w:rPr>
                <w:rFonts w:ascii="Arial" w:hAnsi="Arial" w:cs="Arial"/>
                <w:i/>
                <w:sz w:val="18"/>
                <w:szCs w:val="18"/>
              </w:rPr>
              <w:t>.20</w:t>
            </w:r>
            <w:r w:rsidR="00A51D76">
              <w:rPr>
                <w:rFonts w:ascii="Arial" w:hAnsi="Arial" w:cs="Arial"/>
                <w:i/>
                <w:sz w:val="18"/>
                <w:szCs w:val="18"/>
              </w:rPr>
              <w:t>24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r. Dz. U. poz. </w:t>
            </w:r>
            <w:r w:rsidR="00A51D76">
              <w:rPr>
                <w:rFonts w:ascii="Arial" w:hAnsi="Arial" w:cs="Arial"/>
                <w:i/>
                <w:sz w:val="18"/>
                <w:szCs w:val="18"/>
              </w:rPr>
              <w:t>976</w:t>
            </w:r>
            <w:r>
              <w:rPr>
                <w:rFonts w:ascii="Arial" w:hAnsi="Arial" w:cs="Arial"/>
                <w:sz w:val="18"/>
                <w:szCs w:val="18"/>
              </w:rPr>
              <w:t xml:space="preserve">) - </w:t>
            </w:r>
            <w:r w:rsidRPr="00A51D76">
              <w:rPr>
                <w:rFonts w:ascii="Arial" w:hAnsi="Arial" w:cs="Arial"/>
                <w:bCs/>
                <w:sz w:val="18"/>
                <w:szCs w:val="18"/>
              </w:rPr>
              <w:t xml:space="preserve">dotyczy jedynie przedsiębiorców ubiegających się o pomoc de </w:t>
            </w:r>
            <w:proofErr w:type="spellStart"/>
            <w:r w:rsidRPr="00A51D76">
              <w:rPr>
                <w:rFonts w:ascii="Arial" w:hAnsi="Arial" w:cs="Arial"/>
                <w:bCs/>
                <w:sz w:val="18"/>
                <w:szCs w:val="18"/>
              </w:rPr>
              <w:t>minimis</w:t>
            </w:r>
            <w:proofErr w:type="spellEnd"/>
            <w:r w:rsidRPr="00A51D76">
              <w:rPr>
                <w:rFonts w:ascii="Arial" w:hAnsi="Arial" w:cs="Arial"/>
                <w:bCs/>
                <w:sz w:val="18"/>
                <w:szCs w:val="18"/>
              </w:rPr>
              <w:t xml:space="preserve">, </w:t>
            </w:r>
          </w:p>
          <w:p w14:paraId="5F696C6F" w14:textId="77777777" w:rsidR="00E8669D" w:rsidRDefault="00AD3A7F">
            <w:pPr>
              <w:widowControl w:val="0"/>
              <w:numPr>
                <w:ilvl w:val="0"/>
                <w:numId w:val="2"/>
              </w:numPr>
              <w:ind w:left="988" w:hanging="284"/>
              <w:jc w:val="both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ełnomocnictwo </w:t>
            </w:r>
            <w:r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na druku PPS-1 </w:t>
            </w:r>
            <w:r>
              <w:rPr>
                <w:rFonts w:ascii="Arial" w:hAnsi="Arial" w:cs="Arial"/>
                <w:sz w:val="18"/>
                <w:szCs w:val="18"/>
              </w:rPr>
              <w:t xml:space="preserve">(wraz z dowodem uiszczenia opłaty), o ile w sprawie ustanowiono pełnomocnika. </w:t>
            </w:r>
          </w:p>
          <w:p w14:paraId="6A71D648" w14:textId="77777777" w:rsidR="00E8669D" w:rsidRDefault="00E8669D">
            <w:pPr>
              <w:pStyle w:val="Nagwek1"/>
              <w:keepNext/>
              <w:rPr>
                <w:rFonts w:cs="Arial"/>
                <w:b/>
                <w:bCs/>
              </w:rPr>
            </w:pPr>
          </w:p>
        </w:tc>
      </w:tr>
      <w:tr w:rsidR="00E8669D" w14:paraId="32BA95EF" w14:textId="77777777">
        <w:trPr>
          <w:trHeight w:val="397"/>
        </w:trPr>
        <w:tc>
          <w:tcPr>
            <w:tcW w:w="9977" w:type="dxa"/>
            <w:gridSpan w:val="3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41FD6FE6" w14:textId="77777777" w:rsidR="00E8669D" w:rsidRDefault="00AD3A7F">
            <w:pPr>
              <w:pStyle w:val="Nagwek1"/>
              <w:keepNext/>
              <w:rPr>
                <w:b/>
              </w:rPr>
            </w:pPr>
            <w:r>
              <w:rPr>
                <w:b/>
              </w:rPr>
              <w:t>I. OŚWIADCZENIE I PODPIS PODATNIKA / OSOBY REPREZENTUJĄCEJ PODATNIKA</w:t>
            </w:r>
          </w:p>
        </w:tc>
      </w:tr>
      <w:tr w:rsidR="00E8669D" w14:paraId="5AB6CA03" w14:textId="77777777">
        <w:trPr>
          <w:trHeight w:val="563"/>
        </w:trPr>
        <w:tc>
          <w:tcPr>
            <w:tcW w:w="350" w:type="dxa"/>
            <w:vMerge w:val="restart"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3B16C153" w14:textId="77777777" w:rsidR="00E8669D" w:rsidRDefault="00E8669D">
            <w:pPr>
              <w:pStyle w:val="Nagwek1"/>
              <w:keepNext/>
              <w:rPr>
                <w:rFonts w:cs="Arial"/>
                <w:b/>
                <w:bCs/>
              </w:rPr>
            </w:pPr>
          </w:p>
        </w:tc>
        <w:tc>
          <w:tcPr>
            <w:tcW w:w="459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</w:tcPr>
          <w:p w14:paraId="73035C46" w14:textId="77777777" w:rsidR="00E8669D" w:rsidRDefault="00AD3A7F">
            <w:pPr>
              <w:pStyle w:val="Nagwek1"/>
              <w:keepNext/>
              <w:rPr>
                <w:rFonts w:cs="Arial"/>
                <w:bCs/>
                <w:sz w:val="14"/>
                <w:szCs w:val="14"/>
              </w:rPr>
            </w:pPr>
            <w:r>
              <w:rPr>
                <w:rFonts w:cs="Arial"/>
                <w:bCs/>
                <w:sz w:val="14"/>
                <w:szCs w:val="14"/>
              </w:rPr>
              <w:t>45. Data</w:t>
            </w:r>
          </w:p>
        </w:tc>
        <w:tc>
          <w:tcPr>
            <w:tcW w:w="503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</w:tcPr>
          <w:p w14:paraId="62F7E270" w14:textId="77777777" w:rsidR="00E8669D" w:rsidRDefault="00AD3A7F">
            <w:pPr>
              <w:pStyle w:val="Nagwek1"/>
              <w:keepNext/>
              <w:rPr>
                <w:rFonts w:cs="Arial"/>
                <w:bCs/>
                <w:sz w:val="14"/>
                <w:szCs w:val="14"/>
              </w:rPr>
            </w:pPr>
            <w:r>
              <w:rPr>
                <w:rFonts w:cs="Arial"/>
                <w:bCs/>
                <w:sz w:val="14"/>
                <w:szCs w:val="14"/>
              </w:rPr>
              <w:t>46. Podpis wnioskodawcy</w:t>
            </w:r>
          </w:p>
        </w:tc>
      </w:tr>
      <w:tr w:rsidR="00E8669D" w14:paraId="67F5C6BC" w14:textId="77777777">
        <w:trPr>
          <w:trHeight w:val="537"/>
        </w:trPr>
        <w:tc>
          <w:tcPr>
            <w:tcW w:w="350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3170C170" w14:textId="77777777" w:rsidR="00E8669D" w:rsidRDefault="00E8669D">
            <w:pPr>
              <w:pStyle w:val="Nagwek1"/>
              <w:keepNext/>
              <w:rPr>
                <w:rFonts w:cs="Arial"/>
                <w:b/>
                <w:bCs/>
              </w:rPr>
            </w:pPr>
          </w:p>
        </w:tc>
        <w:tc>
          <w:tcPr>
            <w:tcW w:w="9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</w:tcPr>
          <w:p w14:paraId="4DB9B230" w14:textId="77777777" w:rsidR="00E8669D" w:rsidRDefault="00AD3A7F">
            <w:pPr>
              <w:pStyle w:val="Nagwek1"/>
              <w:keepNext/>
              <w:rPr>
                <w:rFonts w:cs="Arial"/>
                <w:bCs/>
                <w:sz w:val="14"/>
                <w:szCs w:val="14"/>
              </w:rPr>
            </w:pPr>
            <w:r>
              <w:rPr>
                <w:rFonts w:cs="Arial"/>
                <w:bCs/>
                <w:sz w:val="14"/>
                <w:szCs w:val="14"/>
              </w:rPr>
              <w:t>47. Imię i nazwisko oraz podpis pełnomocnika</w:t>
            </w:r>
          </w:p>
        </w:tc>
      </w:tr>
      <w:tr w:rsidR="00E8669D" w14:paraId="5DA4AD25" w14:textId="77777777">
        <w:trPr>
          <w:trHeight w:val="397"/>
        </w:trPr>
        <w:tc>
          <w:tcPr>
            <w:tcW w:w="9977" w:type="dxa"/>
            <w:gridSpan w:val="3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5AD5F855" w14:textId="77777777" w:rsidR="00E8669D" w:rsidRDefault="00AD3A7F">
            <w:pPr>
              <w:pStyle w:val="Nagwek1"/>
              <w:keepNext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J. INFORMACJE UŁATWIAJĄCE KONTAKT Z PODATNIKIEM</w:t>
            </w:r>
          </w:p>
        </w:tc>
      </w:tr>
      <w:tr w:rsidR="00E8669D" w14:paraId="3DE1502B" w14:textId="77777777">
        <w:trPr>
          <w:trHeight w:val="827"/>
        </w:trPr>
        <w:tc>
          <w:tcPr>
            <w:tcW w:w="350" w:type="dxa"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11933D3C" w14:textId="77777777" w:rsidR="00E8669D" w:rsidRDefault="00E8669D">
            <w:pPr>
              <w:pStyle w:val="Nagwek1"/>
              <w:keepNext/>
              <w:rPr>
                <w:rFonts w:cs="Arial"/>
                <w:b/>
                <w:bCs/>
              </w:rPr>
            </w:pPr>
          </w:p>
        </w:tc>
        <w:tc>
          <w:tcPr>
            <w:tcW w:w="459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</w:tcPr>
          <w:p w14:paraId="58A0E3A3" w14:textId="77777777" w:rsidR="00E8669D" w:rsidRDefault="00AD3A7F">
            <w:pPr>
              <w:pStyle w:val="Nagwek1"/>
              <w:keepNext/>
              <w:rPr>
                <w:rFonts w:cs="Arial"/>
                <w:bCs/>
                <w:sz w:val="14"/>
                <w:szCs w:val="14"/>
              </w:rPr>
            </w:pPr>
            <w:r>
              <w:rPr>
                <w:rFonts w:cs="Arial"/>
                <w:bCs/>
                <w:sz w:val="14"/>
                <w:szCs w:val="14"/>
              </w:rPr>
              <w:t>48. Nr telefonu kontaktowego</w:t>
            </w:r>
          </w:p>
        </w:tc>
        <w:tc>
          <w:tcPr>
            <w:tcW w:w="503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</w:tcPr>
          <w:p w14:paraId="2F49D0F0" w14:textId="77777777" w:rsidR="00E8669D" w:rsidRDefault="00AD3A7F">
            <w:pPr>
              <w:pStyle w:val="Nagwek1"/>
              <w:keepNext/>
              <w:rPr>
                <w:rFonts w:cs="Arial"/>
                <w:bCs/>
                <w:sz w:val="14"/>
                <w:szCs w:val="14"/>
              </w:rPr>
            </w:pPr>
            <w:r>
              <w:rPr>
                <w:rFonts w:cs="Arial"/>
                <w:bCs/>
                <w:sz w:val="14"/>
                <w:szCs w:val="14"/>
              </w:rPr>
              <w:t>49. Adres e-mail</w:t>
            </w:r>
          </w:p>
        </w:tc>
      </w:tr>
    </w:tbl>
    <w:p w14:paraId="07CD5851" w14:textId="77777777" w:rsidR="00E8669D" w:rsidRDefault="00E8669D"/>
    <w:p w14:paraId="6BC1D4F8" w14:textId="77777777" w:rsidR="00E8669D" w:rsidRDefault="00E8669D"/>
    <w:p w14:paraId="06141B1E" w14:textId="77777777" w:rsidR="00E8669D" w:rsidRDefault="00E8669D"/>
    <w:sectPr w:rsidR="00E8669D">
      <w:headerReference w:type="default" r:id="rId9"/>
      <w:footerReference w:type="default" r:id="rId10"/>
      <w:pgSz w:w="11906" w:h="16838"/>
      <w:pgMar w:top="851" w:right="1021" w:bottom="851" w:left="1021" w:header="709" w:footer="709" w:gutter="0"/>
      <w:pgBorders>
        <w:top w:val="single" w:sz="8" w:space="10" w:color="000000"/>
        <w:left w:val="single" w:sz="8" w:space="26" w:color="000000"/>
        <w:bottom w:val="single" w:sz="8" w:space="10" w:color="000000"/>
        <w:right w:val="single" w:sz="8" w:space="26" w:color="000000"/>
      </w:pgBorders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C55C36" w14:textId="77777777" w:rsidR="00E941E4" w:rsidRDefault="00E941E4">
      <w:r>
        <w:separator/>
      </w:r>
    </w:p>
  </w:endnote>
  <w:endnote w:type="continuationSeparator" w:id="0">
    <w:p w14:paraId="67756DC7" w14:textId="77777777" w:rsidR="00E941E4" w:rsidRDefault="00E941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49" w:type="dxa"/>
      <w:tblInd w:w="10" w:type="dxa"/>
      <w:tblLayout w:type="fixed"/>
      <w:tblCellMar>
        <w:left w:w="0" w:type="dxa"/>
        <w:right w:w="5" w:type="dxa"/>
      </w:tblCellMar>
      <w:tblLook w:val="01E0" w:firstRow="1" w:lastRow="1" w:firstColumn="1" w:lastColumn="1" w:noHBand="0" w:noVBand="0"/>
    </w:tblPr>
    <w:tblGrid>
      <w:gridCol w:w="8772"/>
      <w:gridCol w:w="1077"/>
    </w:tblGrid>
    <w:tr w:rsidR="00E8669D" w14:paraId="164C71F5" w14:textId="77777777">
      <w:trPr>
        <w:cantSplit/>
        <w:trHeight w:val="120"/>
      </w:trPr>
      <w:tc>
        <w:tcPr>
          <w:tcW w:w="8771" w:type="dxa"/>
          <w:tcBorders>
            <w:right w:val="single" w:sz="4" w:space="0" w:color="000000"/>
          </w:tcBorders>
          <w:shd w:val="clear" w:color="auto" w:fill="auto"/>
          <w:vAlign w:val="center"/>
        </w:tcPr>
        <w:p w14:paraId="62B6D752" w14:textId="77777777" w:rsidR="00E8669D" w:rsidRDefault="00E8669D">
          <w:pPr>
            <w:pStyle w:val="Stopka"/>
            <w:widowControl w:val="0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107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1B6F423A" w14:textId="77777777" w:rsidR="00E8669D" w:rsidRDefault="00AD3A7F">
          <w:pPr>
            <w:pStyle w:val="Stopka"/>
            <w:widowControl w:val="0"/>
            <w:jc w:val="center"/>
          </w:pPr>
          <w:r>
            <w:rPr>
              <w:rStyle w:val="Numerstrony"/>
              <w:rFonts w:ascii="Arial" w:hAnsi="Arial" w:cs="Arial"/>
              <w:sz w:val="20"/>
            </w:rPr>
            <w:t xml:space="preserve">Strona </w:t>
          </w:r>
          <w:r>
            <w:rPr>
              <w:rStyle w:val="Numerstrony"/>
              <w:rFonts w:ascii="Arial" w:hAnsi="Arial" w:cs="Arial"/>
              <w:b/>
            </w:rPr>
            <w:fldChar w:fldCharType="begin"/>
          </w:r>
          <w:r>
            <w:rPr>
              <w:rStyle w:val="Numerstrony"/>
              <w:rFonts w:ascii="Arial" w:hAnsi="Arial" w:cs="Arial"/>
              <w:b/>
            </w:rPr>
            <w:instrText xml:space="preserve"> PAGE </w:instrText>
          </w:r>
          <w:r>
            <w:rPr>
              <w:rStyle w:val="Numerstrony"/>
              <w:rFonts w:ascii="Arial" w:hAnsi="Arial" w:cs="Arial"/>
              <w:b/>
            </w:rPr>
            <w:fldChar w:fldCharType="separate"/>
          </w:r>
          <w:r>
            <w:rPr>
              <w:rStyle w:val="Numerstrony"/>
              <w:rFonts w:ascii="Arial" w:hAnsi="Arial" w:cs="Arial"/>
              <w:b/>
            </w:rPr>
            <w:t>5</w:t>
          </w:r>
          <w:r>
            <w:rPr>
              <w:rStyle w:val="Numerstrony"/>
              <w:rFonts w:ascii="Arial" w:hAnsi="Arial" w:cs="Arial"/>
              <w:b/>
            </w:rPr>
            <w:fldChar w:fldCharType="end"/>
          </w:r>
          <w:r>
            <w:rPr>
              <w:rStyle w:val="Numerstrony"/>
            </w:rPr>
            <w:t>/</w:t>
          </w:r>
          <w:r>
            <w:rPr>
              <w:rStyle w:val="Numerstrony"/>
              <w:rFonts w:ascii="Arial" w:hAnsi="Arial" w:cs="Arial"/>
              <w:sz w:val="16"/>
              <w:szCs w:val="16"/>
            </w:rPr>
            <w:fldChar w:fldCharType="begin"/>
          </w:r>
          <w:r>
            <w:rPr>
              <w:rStyle w:val="Numerstrony"/>
              <w:rFonts w:ascii="Arial" w:hAnsi="Arial" w:cs="Arial"/>
              <w:sz w:val="16"/>
              <w:szCs w:val="16"/>
            </w:rPr>
            <w:instrText xml:space="preserve"> NUMPAGES </w:instrText>
          </w:r>
          <w:r>
            <w:rPr>
              <w:rStyle w:val="Numerstrony"/>
              <w:rFonts w:ascii="Arial" w:hAnsi="Arial" w:cs="Arial"/>
              <w:sz w:val="16"/>
              <w:szCs w:val="16"/>
            </w:rPr>
            <w:fldChar w:fldCharType="separate"/>
          </w:r>
          <w:r>
            <w:rPr>
              <w:rStyle w:val="Numerstrony"/>
              <w:rFonts w:ascii="Arial" w:hAnsi="Arial" w:cs="Arial"/>
              <w:sz w:val="16"/>
              <w:szCs w:val="16"/>
            </w:rPr>
            <w:t>5</w:t>
          </w:r>
          <w:r>
            <w:rPr>
              <w:rStyle w:val="Numerstrony"/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14:paraId="0DBC710A" w14:textId="77777777" w:rsidR="00E8669D" w:rsidRDefault="00AD3A7F">
    <w:pPr>
      <w:pStyle w:val="Stopka"/>
      <w:rPr>
        <w:szCs w:val="8"/>
      </w:rPr>
    </w:pPr>
    <w:r>
      <w:rPr>
        <w:sz w:val="2"/>
        <w:szCs w:val="2"/>
      </w:rPr>
      <w:t>€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2733E9" w14:textId="77777777" w:rsidR="00E941E4" w:rsidRDefault="00E941E4">
      <w:r>
        <w:separator/>
      </w:r>
    </w:p>
  </w:footnote>
  <w:footnote w:type="continuationSeparator" w:id="0">
    <w:p w14:paraId="5F149E5D" w14:textId="77777777" w:rsidR="00E941E4" w:rsidRDefault="00E941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4D5BC1" w14:textId="77777777" w:rsidR="00E8669D" w:rsidRDefault="00AD3A7F">
    <w:pPr>
      <w:pStyle w:val="Nagwek"/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52760"/>
    <w:multiLevelType w:val="multilevel"/>
    <w:tmpl w:val="76F04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06257001"/>
    <w:multiLevelType w:val="multilevel"/>
    <w:tmpl w:val="700AB28A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  <w:sz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156A41EE"/>
    <w:multiLevelType w:val="multilevel"/>
    <w:tmpl w:val="3146A9F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52D74268"/>
    <w:multiLevelType w:val="multilevel"/>
    <w:tmpl w:val="B9F6C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 w15:restartNumberingAfterBreak="0">
    <w:nsid w:val="585032B5"/>
    <w:multiLevelType w:val="multilevel"/>
    <w:tmpl w:val="03D0A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 w15:restartNumberingAfterBreak="0">
    <w:nsid w:val="68764057"/>
    <w:multiLevelType w:val="multilevel"/>
    <w:tmpl w:val="3A3EF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 w15:restartNumberingAfterBreak="0">
    <w:nsid w:val="696F1495"/>
    <w:multiLevelType w:val="multilevel"/>
    <w:tmpl w:val="952ACFC8"/>
    <w:lvl w:ilvl="0">
      <w:start w:val="63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/>
        <w:sz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0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669D"/>
    <w:rsid w:val="000F2CAF"/>
    <w:rsid w:val="00167829"/>
    <w:rsid w:val="00244AEE"/>
    <w:rsid w:val="00462423"/>
    <w:rsid w:val="005600CE"/>
    <w:rsid w:val="00785971"/>
    <w:rsid w:val="009F1FF0"/>
    <w:rsid w:val="00A51D76"/>
    <w:rsid w:val="00AD3A7F"/>
    <w:rsid w:val="00B60FC9"/>
    <w:rsid w:val="00C70DBA"/>
    <w:rsid w:val="00CC7F07"/>
    <w:rsid w:val="00E156A6"/>
    <w:rsid w:val="00E8669D"/>
    <w:rsid w:val="00E86F5F"/>
    <w:rsid w:val="00E941E4"/>
    <w:rsid w:val="00EA3D5A"/>
    <w:rsid w:val="00EB3DD6"/>
    <w:rsid w:val="00F82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1BFD62"/>
  <w15:docId w15:val="{AA244253-EA22-4180-B066-142F68723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97AA8"/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rsid w:val="00597AA8"/>
    <w:pPr>
      <w:widowControl w:val="0"/>
      <w:outlineLvl w:val="0"/>
    </w:pPr>
    <w:rPr>
      <w:rFonts w:ascii="Arial" w:eastAsia="Times New Roman" w:hAnsi="Arial"/>
      <w:lang w:eastAsia="pl-PL"/>
    </w:rPr>
  </w:style>
  <w:style w:type="paragraph" w:styleId="Nagwek3">
    <w:name w:val="heading 3"/>
    <w:basedOn w:val="Normalny"/>
    <w:next w:val="Normalny"/>
    <w:qFormat/>
    <w:rsid w:val="00597AA8"/>
    <w:pPr>
      <w:widowControl w:val="0"/>
      <w:outlineLvl w:val="2"/>
    </w:pPr>
    <w:rPr>
      <w:rFonts w:ascii="Arial" w:eastAsia="Times New Roman" w:hAnsi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ipercze1">
    <w:name w:val="Hiperłącze1"/>
    <w:basedOn w:val="Domylnaczcionkaakapitu"/>
    <w:rsid w:val="00597AA8"/>
    <w:rPr>
      <w:color w:val="0000FF"/>
      <w:u w:val="single"/>
    </w:rPr>
  </w:style>
  <w:style w:type="character" w:styleId="Numerstrony">
    <w:name w:val="page number"/>
    <w:basedOn w:val="Domylnaczcionkaakapitu"/>
    <w:qFormat/>
    <w:rsid w:val="00597AA8"/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FootnoteCharacters">
    <w:name w:val="Footnote Characters"/>
    <w:basedOn w:val="Domylnaczcionkaakapitu"/>
    <w:semiHidden/>
    <w:qFormat/>
    <w:rsid w:val="00597AA8"/>
    <w:rPr>
      <w:vertAlign w:val="superscript"/>
    </w:rPr>
  </w:style>
  <w:style w:type="character" w:customStyle="1" w:styleId="NagwekZnak">
    <w:name w:val="Nagłówek Znak"/>
    <w:link w:val="Nagwek"/>
    <w:qFormat/>
    <w:rsid w:val="0060266B"/>
    <w:rPr>
      <w:sz w:val="24"/>
      <w:szCs w:val="24"/>
      <w:lang w:eastAsia="zh-CN"/>
    </w:rPr>
  </w:style>
  <w:style w:type="character" w:styleId="Pogrubienie">
    <w:name w:val="Strong"/>
    <w:basedOn w:val="Domylnaczcionkaakapitu"/>
    <w:qFormat/>
    <w:rsid w:val="007E347D"/>
    <w:rPr>
      <w:b/>
      <w:bCs/>
    </w:rPr>
  </w:style>
  <w:style w:type="character" w:customStyle="1" w:styleId="Znakinumeracji">
    <w:name w:val="Znaki numeracji"/>
    <w:qFormat/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"/>
    <w:link w:val="NagwekZnak"/>
    <w:rsid w:val="00597AA8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597AA8"/>
    <w:pPr>
      <w:jc w:val="both"/>
    </w:pPr>
    <w:rPr>
      <w:rFonts w:ascii="Arial" w:hAnsi="Arial" w:cs="Arial"/>
      <w:sz w:val="14"/>
      <w:szCs w:val="14"/>
    </w:r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rsid w:val="00597AA8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qFormat/>
    <w:rsid w:val="00597AA8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qFormat/>
    <w:rsid w:val="00597AA8"/>
    <w:pPr>
      <w:spacing w:beforeAutospacing="1" w:after="119"/>
    </w:pPr>
  </w:style>
  <w:style w:type="paragraph" w:customStyle="1" w:styleId="Tre">
    <w:name w:val="Treść"/>
    <w:basedOn w:val="Normalny"/>
    <w:qFormat/>
    <w:rsid w:val="00597AA8"/>
  </w:style>
  <w:style w:type="paragraph" w:customStyle="1" w:styleId="Domylnie">
    <w:name w:val="Domyślnie"/>
    <w:qFormat/>
    <w:rsid w:val="00597AA8"/>
    <w:pPr>
      <w:widowControl w:val="0"/>
    </w:pPr>
    <w:rPr>
      <w:rFonts w:eastAsia="Times New Roman"/>
      <w:sz w:val="24"/>
      <w:szCs w:val="24"/>
      <w:lang w:eastAsia="zh-CN"/>
    </w:rPr>
  </w:style>
  <w:style w:type="paragraph" w:styleId="Tekstprzypisudolnego">
    <w:name w:val="footnote text"/>
    <w:basedOn w:val="Normalny"/>
    <w:semiHidden/>
    <w:rsid w:val="00597AA8"/>
    <w:rPr>
      <w:rFonts w:eastAsia="Times New Roman"/>
      <w:sz w:val="20"/>
      <w:szCs w:val="20"/>
      <w:lang w:eastAsia="pl-PL"/>
    </w:rPr>
  </w:style>
  <w:style w:type="paragraph" w:customStyle="1" w:styleId="Default">
    <w:name w:val="Default"/>
    <w:qFormat/>
    <w:rsid w:val="006B2F65"/>
    <w:rPr>
      <w:rFonts w:ascii="Arial" w:eastAsia="Calibri" w:hAnsi="Arial" w:cs="Arial"/>
      <w:color w:val="000000"/>
      <w:sz w:val="24"/>
      <w:szCs w:val="24"/>
      <w:lang w:eastAsia="en-US"/>
    </w:rPr>
  </w:style>
  <w:style w:type="table" w:styleId="Tabela-Siatka">
    <w:name w:val="Table Grid"/>
    <w:basedOn w:val="Standardowy"/>
    <w:rsid w:val="004649F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mb:BindingInformation xmlns:xsi="http://www.w3.org/2001/XMLSchema-instance" xmlns:xsd="http://www.w3.org/2001/XMLSchema" xmlns:mb="urn:nato:stanag:4778:bindinginformation:1:0" xmlns:xmime="http://www.w3.org/2005/05/xmlmime">
  <mb:MetadataBindingContainer>
    <mb:MetadataBinding>
      <mb:Metadata>
        <slab:originatorConfidentialityLabel xmlns:slab="urn:nato:stanag:4774:confidentialitymetadatalabel:1:0">
          <slab:ConfidentialityInformation ReviewDateTime="2100-01-01T00:00:00.0000000">
            <slab:PolicyIdentifier>GM-C: Stacje Robocze (4 grupy i podgrupy)</slab:PolicyIdentifier>
            <slab:Classification>InformacjePrzeznaczoneWylacznieDoUzytkuWewnetrznego</slab:Classification>
          </slab:ConfidentialityInformation>
          <slab:CreationDateTime>2024-02-01T13:46:51.8534933+01:00</slab:CreationDateTime>
        </slab:originatorConfidentialityLabel>
      </mb:Metadata>
      <mb:DataReference URI=""/>
    </mb:MetadataBinding>
  </mb:MetadataBindingContainer>
</mb:BindingInformation>
</file>

<file path=customXml/itemProps1.xml><?xml version="1.0" encoding="utf-8"?>
<ds:datastoreItem xmlns:ds="http://schemas.openxmlformats.org/officeDocument/2006/customXml" ds:itemID="{08A44725-B65F-4EA3-AA61-A4CB84B9945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58147E2-8BBB-4814-952D-8996DD3A9B5C}">
  <ds:schemaRefs>
    <ds:schemaRef ds:uri="http://www.w3.org/2001/XMLSchema"/>
    <ds:schemaRef ds:uri="urn:nato:stanag:4778:bindinginformation:1:0"/>
    <ds:schemaRef ds:uri="http://www.w3.org/2005/05/xmlmime"/>
    <ds:schemaRef ds:uri="urn:nato:stanag:4774:confidentialitymetadatalabel:1: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5</Pages>
  <Words>1442</Words>
  <Characters>8655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S Nowa Sol</Company>
  <LinksUpToDate>false</LinksUpToDate>
  <CharactersWithSpaces>10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752</dc:creator>
  <dc:description/>
  <cp:lastModifiedBy>Knap Agnieszka</cp:lastModifiedBy>
  <cp:revision>56</cp:revision>
  <cp:lastPrinted>2025-06-17T12:24:00Z</cp:lastPrinted>
  <dcterms:created xsi:type="dcterms:W3CDTF">2018-03-30T09:09:00Z</dcterms:created>
  <dcterms:modified xsi:type="dcterms:W3CDTF">2025-08-21T10:2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  <property fmtid="{D5CDD505-2E9C-101B-9397-08002B2CF9AE}" pid="6" name="MFCATEGORY">
    <vt:lpwstr>InformacjePrzeznaczoneWylacznieDoUzytkuWewnetrznego</vt:lpwstr>
  </property>
  <property fmtid="{D5CDD505-2E9C-101B-9397-08002B2CF9AE}" pid="7" name="MFClassifiedBy">
    <vt:lpwstr>UxC4dwLulzfINJ8nQH+xvX5LNGipWa4BRSZhPgxsCvk9dof4RvnwaSpJwT6RtBElbIl2Yvu6mYrUsOeKTx0KsQ==</vt:lpwstr>
  </property>
  <property fmtid="{D5CDD505-2E9C-101B-9397-08002B2CF9AE}" pid="8" name="MFClassificationDate">
    <vt:lpwstr>2024-02-01T13:46:51.8534933+01:00</vt:lpwstr>
  </property>
  <property fmtid="{D5CDD505-2E9C-101B-9397-08002B2CF9AE}" pid="9" name="MFClassifiedBySID">
    <vt:lpwstr>UxC4dwLulzfINJ8nQH+xvX5LNGipWa4BRSZhPgxsCvm42mrIC/DSDv0ggS+FjUN/2v1BBotkLlY5aAiEhoi6udM8IsWPSe9VMrNg36YehZtcfagBGT6hEew40FYp9HsJ</vt:lpwstr>
  </property>
  <property fmtid="{D5CDD505-2E9C-101B-9397-08002B2CF9AE}" pid="10" name="MFGRNItemId">
    <vt:lpwstr>GRN-cb48f6a5-c2d7-4e71-a503-040674854805</vt:lpwstr>
  </property>
  <property fmtid="{D5CDD505-2E9C-101B-9397-08002B2CF9AE}" pid="11" name="MFHash">
    <vt:lpwstr>Kt9gV0nXJAdE/mGkjT+eNudUb66y27CUSvkzyb16n6Y=</vt:lpwstr>
  </property>
  <property fmtid="{D5CDD505-2E9C-101B-9397-08002B2CF9AE}" pid="12" name="MFVisualMarkingsSettings">
    <vt:lpwstr>HeaderAlignment=1;FooterAlignment=1</vt:lpwstr>
  </property>
  <property fmtid="{D5CDD505-2E9C-101B-9397-08002B2CF9AE}" pid="13" name="DLPManualFileClassification">
    <vt:lpwstr>{5fdfc941-3fcf-4a5b-87be-4848800d39d0}</vt:lpwstr>
  </property>
  <property fmtid="{D5CDD505-2E9C-101B-9397-08002B2CF9AE}" pid="14" name="MFRefresh">
    <vt:lpwstr>False</vt:lpwstr>
  </property>
</Properties>
</file>